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B0" w:rsidRPr="00847E13" w:rsidRDefault="00BE07B0" w:rsidP="00BE07B0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364F35">
        <w:rPr>
          <w:b/>
        </w:rPr>
        <w:t>ПЕДАГОГИЧЕСКИХ РАБОТНИКОВ в 202</w:t>
      </w:r>
      <w:r w:rsidR="00774F1E">
        <w:rPr>
          <w:b/>
        </w:rPr>
        <w:t>3</w:t>
      </w:r>
      <w:r w:rsidR="00364F35">
        <w:rPr>
          <w:b/>
        </w:rPr>
        <w:t>/202</w:t>
      </w:r>
      <w:r w:rsidR="00774F1E">
        <w:rPr>
          <w:b/>
        </w:rPr>
        <w:t>4</w:t>
      </w:r>
      <w:r w:rsidRPr="00847E13">
        <w:rPr>
          <w:b/>
        </w:rPr>
        <w:t xml:space="preserve"> учебном году</w:t>
      </w:r>
    </w:p>
    <w:p w:rsidR="00774F1E" w:rsidRDefault="00BE07B0" w:rsidP="00774F1E">
      <w:pPr>
        <w:jc w:val="center"/>
        <w:rPr>
          <w:sz w:val="24"/>
          <w:szCs w:val="24"/>
          <w:u w:val="single"/>
        </w:rPr>
      </w:pPr>
      <w:r w:rsidRPr="00847E13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</w:p>
    <w:p w:rsidR="00774F1E" w:rsidRDefault="008113B7" w:rsidP="00774F1E">
      <w:pPr>
        <w:jc w:val="center"/>
        <w:rPr>
          <w:b/>
          <w:sz w:val="24"/>
          <w:szCs w:val="24"/>
        </w:rPr>
      </w:pPr>
      <w:r w:rsidRPr="00774F1E">
        <w:rPr>
          <w:b/>
          <w:sz w:val="24"/>
          <w:szCs w:val="24"/>
        </w:rPr>
        <w:t>53.02.07</w:t>
      </w:r>
      <w:r w:rsidR="00BE07B0" w:rsidRPr="0077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ория </w:t>
      </w:r>
      <w:r w:rsidR="00BE527A">
        <w:rPr>
          <w:b/>
          <w:sz w:val="24"/>
          <w:szCs w:val="24"/>
        </w:rPr>
        <w:t>музыки</w:t>
      </w:r>
    </w:p>
    <w:p w:rsidR="00BE07B0" w:rsidRPr="008954D8" w:rsidRDefault="00BE07B0" w:rsidP="00364F35">
      <w:pPr>
        <w:jc w:val="both"/>
        <w:rPr>
          <w:sz w:val="24"/>
          <w:szCs w:val="24"/>
          <w:u w:val="single"/>
        </w:rPr>
      </w:pPr>
      <w:r w:rsidRPr="00847E13">
        <w:rPr>
          <w:sz w:val="24"/>
          <w:szCs w:val="24"/>
          <w:u w:val="single"/>
        </w:rPr>
        <w:t xml:space="preserve">дата </w:t>
      </w:r>
      <w:r w:rsidR="007E0A6A">
        <w:rPr>
          <w:sz w:val="24"/>
          <w:szCs w:val="24"/>
          <w:u w:val="single"/>
        </w:rPr>
        <w:t>01.</w:t>
      </w:r>
      <w:r w:rsidR="00774F1E">
        <w:rPr>
          <w:sz w:val="24"/>
          <w:szCs w:val="24"/>
          <w:u w:val="single"/>
        </w:rPr>
        <w:t>10</w:t>
      </w:r>
      <w:r w:rsidR="00364F35">
        <w:rPr>
          <w:sz w:val="24"/>
          <w:szCs w:val="24"/>
          <w:u w:val="single"/>
        </w:rPr>
        <w:t>.202</w:t>
      </w:r>
      <w:r w:rsidR="00774F1E">
        <w:rPr>
          <w:sz w:val="24"/>
          <w:szCs w:val="24"/>
          <w:u w:val="single"/>
        </w:rPr>
        <w:t>3</w:t>
      </w:r>
    </w:p>
    <w:p w:rsidR="008263C1" w:rsidRPr="00A64A9D" w:rsidRDefault="008263C1" w:rsidP="008263C1">
      <w:pPr>
        <w:jc w:val="center"/>
      </w:pP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8"/>
        <w:gridCol w:w="1701"/>
        <w:gridCol w:w="1275"/>
        <w:gridCol w:w="3261"/>
        <w:gridCol w:w="567"/>
        <w:gridCol w:w="567"/>
        <w:gridCol w:w="1107"/>
        <w:gridCol w:w="1161"/>
        <w:gridCol w:w="1105"/>
      </w:tblGrid>
      <w:tr w:rsidR="006263C6" w:rsidRPr="00CA0558" w:rsidTr="00274480">
        <w:trPr>
          <w:trHeight w:val="1800"/>
        </w:trPr>
        <w:tc>
          <w:tcPr>
            <w:tcW w:w="568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701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Уровень образования/</w:t>
            </w:r>
          </w:p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Наименование направления подготовки</w:t>
            </w:r>
            <w:r w:rsidR="00BE07B0" w:rsidRPr="00CA0558">
              <w:rPr>
                <w:sz w:val="16"/>
                <w:szCs w:val="16"/>
              </w:rPr>
              <w:t xml:space="preserve"> и (или) специальности, по которой проходил обучение педагогический</w:t>
            </w:r>
            <w:r w:rsidR="00CA0558" w:rsidRPr="00CA0558">
              <w:rPr>
                <w:sz w:val="16"/>
                <w:szCs w:val="16"/>
              </w:rPr>
              <w:t xml:space="preserve"> работник</w:t>
            </w:r>
          </w:p>
        </w:tc>
        <w:tc>
          <w:tcPr>
            <w:tcW w:w="3261" w:type="dxa"/>
          </w:tcPr>
          <w:p w:rsidR="00430DD8" w:rsidRPr="00CA0558" w:rsidRDefault="00430DD8" w:rsidP="008C2C2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430DD8" w:rsidRPr="00CA0558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107" w:type="dxa"/>
          </w:tcPr>
          <w:p w:rsidR="008C2C23" w:rsidRDefault="00430DD8" w:rsidP="008C2C2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 xml:space="preserve">Ученая </w:t>
            </w:r>
          </w:p>
          <w:p w:rsidR="00430DD8" w:rsidRPr="00CA0558" w:rsidRDefault="00430DD8" w:rsidP="008C2C2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степень</w:t>
            </w:r>
          </w:p>
        </w:tc>
        <w:tc>
          <w:tcPr>
            <w:tcW w:w="1161" w:type="dxa"/>
          </w:tcPr>
          <w:p w:rsidR="00430DD8" w:rsidRPr="00CA0558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Ученое звание</w:t>
            </w:r>
            <w:r w:rsidR="00CA0558" w:rsidRPr="00CA0558">
              <w:rPr>
                <w:sz w:val="16"/>
                <w:szCs w:val="16"/>
              </w:rPr>
              <w:t>,</w:t>
            </w:r>
          </w:p>
          <w:p w:rsidR="00CA0558" w:rsidRPr="00CA0558" w:rsidRDefault="00CA055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1105" w:type="dxa"/>
          </w:tcPr>
          <w:p w:rsidR="00430DD8" w:rsidRPr="00CA0558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CA0558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A0558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CD36D7" w:rsidRPr="00CA0558" w:rsidRDefault="00CD36D7" w:rsidP="00CD36D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rPr>
                <w:i/>
              </w:rPr>
            </w:pPr>
            <w:r w:rsidRPr="00CA0558">
              <w:t xml:space="preserve"> </w:t>
            </w:r>
            <w:r>
              <w:t>Преподаватель (первая квалификационная категор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CD36D7" w:rsidRPr="00CA0558" w:rsidRDefault="008113B7" w:rsidP="00CD36D7">
            <w:pPr>
              <w:spacing w:line="200" w:lineRule="exact"/>
            </w:pPr>
            <w:r>
              <w:t>Фортепиано</w:t>
            </w:r>
          </w:p>
          <w:p w:rsidR="00CD36D7" w:rsidRPr="00CA0558" w:rsidRDefault="00CD36D7" w:rsidP="00CD36D7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 xml:space="preserve">Высшее, Специалитет, </w:t>
            </w: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Преподаватель, концертмейстер, солист камерного ансамб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Фортепиа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</w:t>
            </w:r>
            <w:r w:rsidR="00FA3BCE" w:rsidRPr="00CD36D7">
              <w:t>03041012 от</w:t>
            </w:r>
            <w:r w:rsidRPr="00CD36D7">
              <w:t xml:space="preserve"> </w:t>
            </w:r>
            <w:r w:rsidR="00FA3BCE" w:rsidRPr="00CD36D7">
              <w:t>19.12.2018 «</w:t>
            </w:r>
            <w:r w:rsidRPr="00CD36D7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FA3BCE" w:rsidP="00E70B84">
            <w:pPr>
              <w:spacing w:line="200" w:lineRule="exact"/>
            </w:pPr>
            <w:r>
              <w:t>4</w:t>
            </w:r>
            <w:r w:rsidR="00E70B84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FA3BCE" w:rsidP="00E70B84">
            <w:pPr>
              <w:spacing w:line="200" w:lineRule="exact"/>
            </w:pPr>
            <w:r>
              <w:t>4</w:t>
            </w:r>
            <w:r w:rsidR="00E70B84"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Лауреа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1051F8" w:rsidRPr="00CA0558" w:rsidTr="00757720">
        <w:tc>
          <w:tcPr>
            <w:tcW w:w="568" w:type="dxa"/>
            <w:shd w:val="clear" w:color="auto" w:fill="FFFFFF" w:themeFill="background1"/>
          </w:tcPr>
          <w:p w:rsidR="001051F8" w:rsidRPr="00CA0558" w:rsidRDefault="001051F8" w:rsidP="001051F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051F8" w:rsidRDefault="001051F8" w:rsidP="001051F8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1051F8" w:rsidRDefault="001051F8" w:rsidP="001051F8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1051F8" w:rsidRPr="004E4166" w:rsidRDefault="001051F8" w:rsidP="001051F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1F8" w:rsidRPr="00684D61" w:rsidRDefault="001051F8" w:rsidP="001051F8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1F8" w:rsidRDefault="001051F8" w:rsidP="001051F8">
            <w:pPr>
              <w:spacing w:line="200" w:lineRule="exact"/>
            </w:pPr>
            <w:r>
              <w:t>Математика и информатика</w:t>
            </w:r>
          </w:p>
          <w:p w:rsidR="001051F8" w:rsidRPr="004E4166" w:rsidRDefault="001051F8" w:rsidP="001051F8">
            <w:pPr>
              <w:spacing w:line="200" w:lineRule="exact"/>
            </w:pPr>
            <w:r>
              <w:t>Ест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</w:pPr>
            <w:r w:rsidRPr="004E4166">
              <w:t>Высшее,</w:t>
            </w:r>
          </w:p>
          <w:p w:rsidR="001051F8" w:rsidRDefault="001051F8" w:rsidP="001051F8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1051F8" w:rsidRDefault="001051F8" w:rsidP="001051F8">
            <w:pPr>
              <w:spacing w:line="200" w:lineRule="exact"/>
            </w:pPr>
            <w:r>
              <w:t>Бакалавр.</w:t>
            </w:r>
          </w:p>
          <w:p w:rsidR="001051F8" w:rsidRPr="004E4166" w:rsidRDefault="001051F8" w:rsidP="001051F8">
            <w:pPr>
              <w:spacing w:line="200" w:lineRule="exact"/>
            </w:pPr>
            <w:r w:rsidRPr="004E4166">
              <w:t>Высшее,</w:t>
            </w:r>
          </w:p>
          <w:p w:rsidR="001051F8" w:rsidRDefault="001051F8" w:rsidP="001051F8">
            <w:pPr>
              <w:spacing w:line="200" w:lineRule="exact"/>
            </w:pPr>
            <w:r>
              <w:t>Магистратура.</w:t>
            </w:r>
          </w:p>
          <w:p w:rsidR="001051F8" w:rsidRPr="004E4166" w:rsidRDefault="001051F8" w:rsidP="001051F8">
            <w:pPr>
              <w:spacing w:line="200" w:lineRule="exact"/>
            </w:pPr>
            <w:r>
              <w:t>Магистр.</w:t>
            </w:r>
          </w:p>
        </w:tc>
        <w:tc>
          <w:tcPr>
            <w:tcW w:w="1275" w:type="dxa"/>
            <w:shd w:val="clear" w:color="auto" w:fill="FFFFFF" w:themeFill="background1"/>
          </w:tcPr>
          <w:p w:rsidR="001051F8" w:rsidRDefault="001051F8" w:rsidP="001051F8">
            <w:pPr>
              <w:spacing w:line="200" w:lineRule="exact"/>
            </w:pPr>
            <w:r>
              <w:t>Прикладная математика и информатика</w:t>
            </w:r>
          </w:p>
          <w:p w:rsidR="001051F8" w:rsidRDefault="001051F8" w:rsidP="001051F8">
            <w:pPr>
              <w:spacing w:line="200" w:lineRule="exact"/>
            </w:pPr>
          </w:p>
          <w:p w:rsidR="001051F8" w:rsidRPr="004E4166" w:rsidRDefault="001051F8" w:rsidP="001051F8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both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567" w:type="dxa"/>
            <w:shd w:val="clear" w:color="auto" w:fill="FFFFFF" w:themeFill="background1"/>
          </w:tcPr>
          <w:p w:rsidR="001051F8" w:rsidRPr="004E4166" w:rsidRDefault="00E70B84" w:rsidP="001051F8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051F8" w:rsidRPr="004E4166" w:rsidRDefault="00E70B84" w:rsidP="001051F8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1F8" w:rsidRPr="004E4166" w:rsidRDefault="001051F8" w:rsidP="001051F8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BE527A" w:rsidRPr="00513273" w:rsidTr="00274480">
        <w:tc>
          <w:tcPr>
            <w:tcW w:w="568" w:type="dxa"/>
            <w:shd w:val="clear" w:color="auto" w:fill="FFFFFF" w:themeFill="background1"/>
          </w:tcPr>
          <w:p w:rsidR="00CD36D7" w:rsidRPr="00513273" w:rsidRDefault="00CD36D7" w:rsidP="00CD36D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Домбраускене Гали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аботы с творческим коллективом</w:t>
            </w:r>
          </w:p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екторской работы</w:t>
            </w:r>
          </w:p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узыкальной критики и изучение музыковедческой литературы</w:t>
            </w:r>
          </w:p>
          <w:p w:rsidR="008113B7" w:rsidRDefault="008113B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ы литературного редактирования</w:t>
            </w:r>
          </w:p>
          <w:p w:rsidR="00B06104" w:rsidRPr="00513273" w:rsidRDefault="00B06104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екторской работы</w:t>
            </w:r>
          </w:p>
          <w:p w:rsidR="00CD36D7" w:rsidRPr="00513273" w:rsidRDefault="00CD36D7" w:rsidP="00CD36D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>
              <w:lastRenderedPageBreak/>
              <w:t>Высшее, Специалитет/</w:t>
            </w:r>
          </w:p>
          <w:p w:rsidR="00CD36D7" w:rsidRPr="00513273" w:rsidRDefault="00CD36D7" w:rsidP="00CD36D7">
            <w:pPr>
              <w:spacing w:line="200" w:lineRule="exact"/>
              <w:rPr>
                <w:i/>
              </w:rPr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 w:rsidRPr="00513273"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995 от </w:t>
            </w:r>
            <w:r w:rsidR="00F06A8B" w:rsidRPr="00CD36D7">
              <w:t>10.10.2018 «</w:t>
            </w:r>
            <w:r w:rsidRPr="00CD36D7">
              <w:t>Информационно-коммуникационные технологии в образовательных учреждениях», 72 часа, ФГБОУ ВО «ДВГИИ».</w:t>
            </w:r>
          </w:p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1068 от </w:t>
            </w:r>
            <w:r w:rsidR="00F06A8B" w:rsidRPr="00CD36D7">
              <w:t>19.12.2018 «</w:t>
            </w:r>
            <w:r w:rsidRPr="00CD36D7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D36D7" w:rsidRPr="00CD36D7" w:rsidRDefault="00CD36D7" w:rsidP="00CD36D7">
            <w:pPr>
              <w:spacing w:before="120" w:line="200" w:lineRule="exact"/>
              <w:contextualSpacing/>
            </w:pP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</w:t>
            </w:r>
            <w:r w:rsidR="00B71526">
              <w:t xml:space="preserve"> часов, ФАМРТ ФГБОУ ВО «МГУ им. А</w:t>
            </w:r>
            <w:r w:rsidRPr="00CD36D7">
              <w:t>дмирала Г.И.</w:t>
            </w:r>
            <w:r w:rsidR="00B71526">
              <w:t xml:space="preserve"> </w:t>
            </w:r>
            <w:r w:rsidRPr="00CD36D7">
              <w:t>Невельского»;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513273" w:rsidRDefault="00CD36D7" w:rsidP="00E70B84">
            <w:pPr>
              <w:spacing w:line="200" w:lineRule="exact"/>
            </w:pPr>
            <w:r w:rsidRPr="00513273">
              <w:lastRenderedPageBreak/>
              <w:t>1</w:t>
            </w:r>
            <w:r w:rsidR="00E70B84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513273" w:rsidRDefault="002E56C4" w:rsidP="00E70B84">
            <w:pPr>
              <w:spacing w:line="200" w:lineRule="exact"/>
            </w:pPr>
            <w:r>
              <w:t>1</w:t>
            </w:r>
            <w:r w:rsidR="00E70B84">
              <w:t>9</w:t>
            </w:r>
          </w:p>
        </w:tc>
        <w:tc>
          <w:tcPr>
            <w:tcW w:w="1107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>
              <w:t>Д</w:t>
            </w:r>
            <w:r w:rsidRPr="00513273">
              <w:t>октор искусствовед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</w:pPr>
            <w:r w:rsidRPr="00513273">
              <w:t>Доцент по кафедре история искусства и культуры</w:t>
            </w:r>
          </w:p>
        </w:tc>
        <w:tc>
          <w:tcPr>
            <w:tcW w:w="1105" w:type="dxa"/>
            <w:shd w:val="clear" w:color="auto" w:fill="FFFFFF" w:themeFill="background1"/>
          </w:tcPr>
          <w:p w:rsidR="00CD36D7" w:rsidRPr="00513273" w:rsidRDefault="00CD36D7" w:rsidP="00CD36D7">
            <w:pPr>
              <w:spacing w:line="200" w:lineRule="exact"/>
              <w:jc w:val="center"/>
            </w:pPr>
            <w:r>
              <w:t>Внутренний</w:t>
            </w:r>
            <w:r w:rsidRPr="00513273">
              <w:t xml:space="preserve"> совместитель</w:t>
            </w:r>
          </w:p>
          <w:p w:rsidR="00CD36D7" w:rsidRPr="00513273" w:rsidRDefault="00CD36D7" w:rsidP="00CD36D7">
            <w:pPr>
              <w:spacing w:line="200" w:lineRule="exact"/>
              <w:jc w:val="center"/>
            </w:pPr>
          </w:p>
        </w:tc>
      </w:tr>
      <w:tr w:rsidR="00BE527A" w:rsidRPr="00CA0558" w:rsidTr="00274480">
        <w:trPr>
          <w:trHeight w:val="2061"/>
        </w:trPr>
        <w:tc>
          <w:tcPr>
            <w:tcW w:w="568" w:type="dxa"/>
            <w:shd w:val="clear" w:color="auto" w:fill="FFFFFF" w:themeFill="background1"/>
          </w:tcPr>
          <w:p w:rsidR="00CD36D7" w:rsidRPr="00CA0558" w:rsidRDefault="00CD36D7" w:rsidP="00CD36D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CD36D7" w:rsidRDefault="00CD36D7" w:rsidP="00CD36D7">
            <w:pPr>
              <w:spacing w:line="200" w:lineRule="exact"/>
              <w:jc w:val="both"/>
            </w:pPr>
            <w:r>
              <w:t>И</w:t>
            </w:r>
            <w:r w:rsidRPr="00CA0558">
              <w:t>нструментоведение</w:t>
            </w:r>
          </w:p>
          <w:p w:rsidR="008113B7" w:rsidRPr="00CA0558" w:rsidRDefault="008113B7" w:rsidP="00CD36D7">
            <w:pPr>
              <w:spacing w:line="200" w:lineRule="exact"/>
              <w:jc w:val="both"/>
            </w:pPr>
            <w:r>
              <w:t>Инструментовка</w:t>
            </w:r>
            <w:r w:rsidR="00103079">
              <w:t xml:space="preserve"> (учебная практи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Высшее, Специалитет,</w:t>
            </w: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Музыковед, преподав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Инструментальное исполнительство</w:t>
            </w: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</w:p>
          <w:p w:rsidR="00CD36D7" w:rsidRPr="00CA0558" w:rsidRDefault="00CD36D7" w:rsidP="00CD36D7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CD36D7" w:rsidRPr="00CD36D7" w:rsidRDefault="00CD36D7" w:rsidP="00CD36D7">
            <w:pPr>
              <w:spacing w:before="120" w:line="200" w:lineRule="exact"/>
              <w:contextualSpacing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991 от </w:t>
            </w:r>
            <w:r w:rsidR="00BA29D4" w:rsidRPr="00CD36D7">
              <w:t>10.10.2018 «</w:t>
            </w:r>
            <w:r w:rsidRPr="00CD36D7">
              <w:t>Информационно-коммуникационные технологии в образовательных учреждениях», 72 часа, ФГБОУ ВО «ДВГИИ».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 КПК-</w:t>
            </w:r>
            <w:r w:rsidRPr="00CD36D7">
              <w:rPr>
                <w:lang w:val="en-US"/>
              </w:rPr>
              <w:t>I</w:t>
            </w:r>
            <w:r w:rsidRPr="00CD36D7">
              <w:t xml:space="preserve"> 03041020 от </w:t>
            </w:r>
            <w:r w:rsidR="00BA29D4" w:rsidRPr="00CD36D7">
              <w:t>19.12.2018 «</w:t>
            </w:r>
            <w:r w:rsidRPr="00CD36D7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D36D7" w:rsidRPr="00CD36D7" w:rsidRDefault="00CD36D7" w:rsidP="00CD36D7">
            <w:pPr>
              <w:spacing w:line="200" w:lineRule="exact"/>
            </w:pPr>
            <w:r w:rsidRPr="00CD36D7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2E56C4" w:rsidP="00E70B84">
            <w:pPr>
              <w:spacing w:line="200" w:lineRule="exact"/>
            </w:pPr>
            <w:r>
              <w:t>1</w:t>
            </w:r>
            <w:r w:rsidR="00E70B84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D36D7" w:rsidRPr="00CA0558" w:rsidRDefault="002E56C4" w:rsidP="00E70B84">
            <w:pPr>
              <w:spacing w:line="200" w:lineRule="exact"/>
            </w:pPr>
            <w:r>
              <w:t>1</w:t>
            </w:r>
            <w:r w:rsidR="00E70B84"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CD36D7" w:rsidRPr="00CA0558" w:rsidRDefault="00CD36D7" w:rsidP="00CD36D7">
            <w:pPr>
              <w:spacing w:line="200" w:lineRule="exact"/>
            </w:pPr>
            <w:r w:rsidRPr="00CA0558">
              <w:t>Лауреа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CD36D7" w:rsidRPr="00CA0558" w:rsidRDefault="0023145F" w:rsidP="00CD36D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Исаченко Серг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Основы безопасности </w:t>
            </w:r>
            <w:r>
              <w:t>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Специалитет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Врач-лечебник</w:t>
            </w:r>
          </w:p>
          <w:p w:rsidR="00110B82" w:rsidRPr="00CA0558" w:rsidRDefault="00110B82" w:rsidP="00110B82">
            <w:pPr>
              <w:spacing w:line="200" w:lineRule="exact"/>
            </w:pP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Профессиональная переподготовка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Специалист по государственном</w:t>
            </w:r>
            <w:r w:rsidRPr="00CA0558">
              <w:lastRenderedPageBreak/>
              <w:t>у и муниципальному управлению.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lastRenderedPageBreak/>
              <w:t>Лечебное дело</w:t>
            </w: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</w:p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Государственное и муниципаль</w:t>
            </w:r>
            <w:r w:rsidRPr="00CA0558">
              <w:rPr>
                <w:spacing w:val="-6"/>
              </w:rPr>
              <w:lastRenderedPageBreak/>
              <w:t>ное управл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  <w:r w:rsidRPr="00CA0558">
              <w:lastRenderedPageBreak/>
              <w:t>Удостоверение № 655 от 27.09.2019 «Руководитель противопожарного формирования» Курсы гражданской обороны г.</w:t>
            </w:r>
            <w:r w:rsidR="00BA29D4">
              <w:t xml:space="preserve"> </w:t>
            </w:r>
            <w:r w:rsidRPr="00CA0558">
              <w:t>Владивостока</w:t>
            </w:r>
          </w:p>
        </w:tc>
        <w:tc>
          <w:tcPr>
            <w:tcW w:w="567" w:type="dxa"/>
            <w:shd w:val="clear" w:color="auto" w:fill="auto"/>
          </w:tcPr>
          <w:p w:rsidR="00110B82" w:rsidRPr="00CA0558" w:rsidRDefault="00E70B84" w:rsidP="00110B82">
            <w:pPr>
              <w:spacing w:line="200" w:lineRule="exact"/>
            </w:pPr>
            <w: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Кириенко</w:t>
            </w:r>
          </w:p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Ирина</w:t>
            </w:r>
          </w:p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Преподаватель </w:t>
            </w:r>
            <w:r>
              <w:t>(высшая квалификационная категор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FB9" w:rsidRDefault="00110B82" w:rsidP="00110B82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558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713FB9">
              <w:rPr>
                <w:rFonts w:ascii="Times New Roman" w:hAnsi="Times New Roman"/>
                <w:sz w:val="20"/>
                <w:szCs w:val="20"/>
              </w:rPr>
              <w:t>ы организации учебного процесса Т</w:t>
            </w:r>
            <w:r w:rsidRPr="00CA0558">
              <w:rPr>
                <w:rFonts w:ascii="Times New Roman" w:hAnsi="Times New Roman"/>
                <w:sz w:val="20"/>
                <w:szCs w:val="20"/>
              </w:rPr>
              <w:t>еория и методика музыкал</w:t>
            </w:r>
            <w:r w:rsidR="00713FB9">
              <w:rPr>
                <w:rFonts w:ascii="Times New Roman" w:hAnsi="Times New Roman"/>
                <w:sz w:val="20"/>
                <w:szCs w:val="20"/>
              </w:rPr>
              <w:t>ьного воспитания и образования</w:t>
            </w:r>
          </w:p>
          <w:p w:rsidR="00110B82" w:rsidRDefault="00713FB9" w:rsidP="00110B82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10B82" w:rsidRPr="00CA0558">
              <w:rPr>
                <w:rFonts w:ascii="Times New Roman" w:hAnsi="Times New Roman"/>
                <w:sz w:val="20"/>
                <w:szCs w:val="20"/>
              </w:rPr>
              <w:t>узыкальная литература (зарубежная и отечественная)</w:t>
            </w:r>
          </w:p>
          <w:p w:rsidR="00110B82" w:rsidRPr="00CA0558" w:rsidRDefault="0089024A" w:rsidP="00110B82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узыкальных произведений Анализ музыкальных произведений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Специалитет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Музыковед,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ПК №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«Финансовый университет при правительстве Российской Федерации»;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№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ПК № 000000001640 от 02.11.2018 «Автоматизация планирования учебного процесса в СПО с учетом изменений законодательства Российской Федерации», 16 часов, АНО ВО «Московская международная высшая школа бизнеса»;</w:t>
            </w:r>
          </w:p>
          <w:p w:rsidR="00110B82" w:rsidRPr="00CA0558" w:rsidRDefault="00110B82" w:rsidP="00110B82">
            <w:pPr>
              <w:spacing w:line="200" w:lineRule="exact"/>
            </w:pPr>
            <w:r>
              <w:t>Удостоверение о повышении квалификации №252400002062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BE527A">
            <w:pPr>
              <w:spacing w:line="200" w:lineRule="exact"/>
            </w:pPr>
            <w:r>
              <w:t xml:space="preserve">Преподаватель (первая квалификационная категория)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  <w:jc w:val="both"/>
            </w:pPr>
            <w:r w:rsidRPr="00CA0558">
              <w:t>Основы музыкальной психологии</w:t>
            </w:r>
          </w:p>
          <w:p w:rsidR="00110B82" w:rsidRDefault="00110B82" w:rsidP="00110B82">
            <w:pPr>
              <w:spacing w:line="200" w:lineRule="exact"/>
              <w:jc w:val="both"/>
            </w:pPr>
            <w:r>
              <w:t>Полифония</w:t>
            </w:r>
          </w:p>
          <w:p w:rsidR="00F01AB7" w:rsidRDefault="00F01AB7" w:rsidP="00110B82">
            <w:pPr>
              <w:spacing w:line="200" w:lineRule="exact"/>
              <w:jc w:val="both"/>
            </w:pPr>
            <w:r>
              <w:t>Полифония (учебная практика)</w:t>
            </w:r>
          </w:p>
          <w:p w:rsidR="00024C8B" w:rsidRPr="00CA0558" w:rsidRDefault="00024C8B" w:rsidP="00110B82">
            <w:pPr>
              <w:spacing w:line="200" w:lineRule="exact"/>
              <w:jc w:val="both"/>
            </w:pPr>
            <w:r>
              <w:lastRenderedPageBreak/>
              <w:t>Музыкальная культура Китая, Кореи и Япо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lastRenderedPageBreak/>
              <w:t>Высшее, Специалитет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Музыковед-лектор, преподаватель, исследовател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110B82" w:rsidRPr="00CA0558" w:rsidRDefault="00110B82" w:rsidP="00110B82">
            <w:pPr>
              <w:spacing w:before="120" w:line="200" w:lineRule="exact"/>
              <w:contextualSpacing/>
            </w:pPr>
            <w:r w:rsidRPr="00CA0558">
              <w:lastRenderedPageBreak/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979 от </w:t>
            </w:r>
            <w:r w:rsidR="00BA29D4" w:rsidRPr="00CA0558">
              <w:t>10.10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69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10B82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№ 770400170004 от 28.09.2019, 72 часа, «Московская государственная ко</w:t>
            </w:r>
            <w:r>
              <w:t>нсерватория им.</w:t>
            </w:r>
            <w:r w:rsidR="00BA29D4">
              <w:t xml:space="preserve"> </w:t>
            </w:r>
            <w:r>
              <w:t>П.И.</w:t>
            </w:r>
            <w:r w:rsidR="00BA29D4">
              <w:t xml:space="preserve"> </w:t>
            </w:r>
            <w:r>
              <w:t>Чайковского»;</w:t>
            </w:r>
          </w:p>
          <w:p w:rsidR="00110B82" w:rsidRPr="00CA0558" w:rsidRDefault="00110B82" w:rsidP="00110B82">
            <w:pPr>
              <w:spacing w:line="200" w:lineRule="exact"/>
            </w:pPr>
            <w:r>
              <w:t>Удостоверение о повышении квалификации №252400002063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E70B84">
            <w:pPr>
              <w:spacing w:line="200" w:lineRule="exact"/>
            </w:pPr>
            <w:r>
              <w:lastRenderedPageBreak/>
              <w:t>2</w:t>
            </w:r>
            <w:r w:rsidR="00E70B84"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E70B84">
            <w:pPr>
              <w:spacing w:line="200" w:lineRule="exact"/>
            </w:pPr>
            <w:r w:rsidRPr="00CA0558">
              <w:t>2</w:t>
            </w:r>
            <w:r w:rsidR="00E70B84">
              <w:t>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Кандидат искусствоведения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0B82" w:rsidRPr="00CA0558" w:rsidRDefault="0023145F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110B82" w:rsidRPr="009870A4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Кулиговский</w:t>
            </w:r>
            <w:proofErr w:type="spellEnd"/>
            <w:r w:rsidRPr="009870A4">
              <w:rPr>
                <w:b/>
              </w:rPr>
              <w:t xml:space="preserve"> Иван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110B82">
            <w:pPr>
              <w:spacing w:line="200" w:lineRule="exact"/>
              <w:jc w:val="center"/>
            </w:pPr>
            <w:r w:rsidRPr="009870A4">
              <w:t>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545B1F">
            <w:pPr>
              <w:spacing w:line="200" w:lineRule="exact"/>
              <w:jc w:val="both"/>
            </w:pPr>
            <w:r w:rsidRPr="009870A4">
              <w:t xml:space="preserve">Основы </w:t>
            </w:r>
            <w:r w:rsidR="00545B1F">
              <w:t>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  <w:r w:rsidRPr="009870A4">
              <w:t>Высшее, Специалитет,</w:t>
            </w:r>
          </w:p>
          <w:p w:rsidR="00110B82" w:rsidRPr="009870A4" w:rsidRDefault="00110B82" w:rsidP="008366C8">
            <w:pPr>
              <w:spacing w:line="200" w:lineRule="exact"/>
            </w:pPr>
            <w:r w:rsidRPr="009870A4">
              <w:t>Концертный исполнитель. Преподавател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  <w:r w:rsidRPr="009870A4">
              <w:t>Искусство концертного исполн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  <w:r w:rsidRPr="009870A4">
              <w:t>Удостоверение о повышении квалификации №252400001437 от 21.11.2020 «Педагогический репертуар пианиста как образовательная стратегия», 72 часа, ФГБОУ ВО «ДВГИИ».</w:t>
            </w:r>
          </w:p>
          <w:p w:rsidR="00110B82" w:rsidRPr="009870A4" w:rsidRDefault="00110B82" w:rsidP="008366C8">
            <w:pPr>
              <w:spacing w:line="200" w:lineRule="exac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E70B84" w:rsidP="008366C8">
            <w:pPr>
              <w:spacing w:line="200" w:lineRule="exact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E70B84" w:rsidP="008366C8">
            <w:pPr>
              <w:spacing w:line="200" w:lineRule="exact"/>
            </w:pPr>
            <w: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8366C8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9870A4" w:rsidRDefault="00BE527A" w:rsidP="008366C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A64A9D" w:rsidTr="00274480">
        <w:tc>
          <w:tcPr>
            <w:tcW w:w="568" w:type="dxa"/>
            <w:shd w:val="clear" w:color="auto" w:fill="FFFFFF" w:themeFill="background1"/>
          </w:tcPr>
          <w:p w:rsidR="00BE527A" w:rsidRPr="00A64A9D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110B82">
              <w:rPr>
                <w:b/>
              </w:rPr>
              <w:t>Лушпа</w:t>
            </w:r>
            <w:proofErr w:type="spellEnd"/>
            <w:r w:rsidRPr="00110B82">
              <w:rPr>
                <w:b/>
              </w:rPr>
              <w:t xml:space="preserve"> Ирина Вале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(первая квалификационная категория) 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Фортепиано</w:t>
            </w:r>
          </w:p>
          <w:p w:rsidR="00BE527A" w:rsidRPr="00110B82" w:rsidRDefault="00BE527A" w:rsidP="00BE527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Высшее, Специалитет,</w:t>
            </w:r>
          </w:p>
          <w:p w:rsidR="00BE527A" w:rsidRPr="00110B82" w:rsidRDefault="00BE527A" w:rsidP="00BE527A">
            <w:pPr>
              <w:spacing w:line="200" w:lineRule="exact"/>
            </w:pPr>
            <w:r w:rsidRPr="00110B82">
              <w:t>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Инструментальное исполнительство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 w:rsidR="00BA29D4">
              <w:t xml:space="preserve"> </w:t>
            </w:r>
            <w:r w:rsidRPr="00110B82">
              <w:t>Гнесиных</w:t>
            </w:r>
          </w:p>
          <w:p w:rsidR="00BE527A" w:rsidRPr="00110B82" w:rsidRDefault="00BE527A" w:rsidP="00BE527A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BE527A" w:rsidRPr="00110B82" w:rsidRDefault="00E70B84" w:rsidP="00BE527A">
            <w:pPr>
              <w:spacing w:line="200" w:lineRule="exact"/>
            </w:pPr>
            <w: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110B82" w:rsidRDefault="00C629A2" w:rsidP="00E70B84">
            <w:pPr>
              <w:spacing w:line="200" w:lineRule="exact"/>
            </w:pPr>
            <w:r>
              <w:t>1</w:t>
            </w:r>
            <w:r w:rsidR="00E70B84"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</w:pPr>
            <w:r w:rsidRPr="00110B82">
              <w:t>Лауреат международного конкурса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110B82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Медведева Бэл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both"/>
            </w:pPr>
            <w:r w:rsidRPr="00CA0558">
              <w:t xml:space="preserve">Русский язык </w:t>
            </w:r>
          </w:p>
          <w:p w:rsidR="00110B82" w:rsidRDefault="00110B82" w:rsidP="00110B82">
            <w:pPr>
              <w:spacing w:line="200" w:lineRule="exact"/>
              <w:jc w:val="both"/>
            </w:pPr>
            <w:r w:rsidRPr="00CA0558">
              <w:t>Литература</w:t>
            </w:r>
          </w:p>
          <w:p w:rsidR="00A34B6A" w:rsidRPr="00CA0558" w:rsidRDefault="00A34B6A" w:rsidP="00110B82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Специалитет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Филолог, учитель русского языка и литературы средней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Можарова</w:t>
            </w:r>
            <w:proofErr w:type="spellEnd"/>
            <w:r w:rsidRPr="00CA0558">
              <w:rPr>
                <w:b/>
              </w:rPr>
              <w:t xml:space="preserve"> Ирина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Преподаватель</w:t>
            </w:r>
          </w:p>
          <w:p w:rsidR="00110B82" w:rsidRPr="00CA0558" w:rsidRDefault="00110B82" w:rsidP="00110B82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Фортепиано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 Специалитет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lastRenderedPageBreak/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rPr>
                <w:spacing w:val="-6"/>
              </w:rPr>
              <w:lastRenderedPageBreak/>
              <w:t>Инструментальное</w:t>
            </w:r>
            <w:r w:rsidRPr="00CA0558">
              <w:t xml:space="preserve"> </w:t>
            </w:r>
            <w:r w:rsidRPr="00CA0558">
              <w:lastRenderedPageBreak/>
              <w:t>исполнительство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lastRenderedPageBreak/>
              <w:t xml:space="preserve">Удостоверение о повышении квалификации № 770400063239 «Психологически аспекты </w:t>
            </w:r>
            <w:r w:rsidRPr="00CA0558">
              <w:lastRenderedPageBreak/>
              <w:t>музыкального исполнительства и педагогической деятельности музыкантов», 72 часа, Московская государственная консерватория им.</w:t>
            </w:r>
            <w:r w:rsidR="00BA29D4">
              <w:t xml:space="preserve"> </w:t>
            </w:r>
            <w:r w:rsidRPr="00CA0558">
              <w:t>П.И.</w:t>
            </w:r>
            <w:r w:rsidR="00BA29D4">
              <w:t xml:space="preserve"> Ч</w:t>
            </w:r>
            <w:r w:rsidRPr="00CA0558">
              <w:t>айковского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42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E70B84" w:rsidP="00E70B84">
            <w:pPr>
              <w:spacing w:line="20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E70B84">
            <w:pPr>
              <w:spacing w:line="200" w:lineRule="exact"/>
              <w:jc w:val="center"/>
            </w:pPr>
            <w:r>
              <w:t>1</w:t>
            </w:r>
            <w:r w:rsidR="00E70B84"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Лауреат междунар</w:t>
            </w:r>
            <w:r w:rsidRPr="00CA0558">
              <w:lastRenderedPageBreak/>
              <w:t>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lastRenderedPageBreak/>
              <w:t xml:space="preserve">Внутренний </w:t>
            </w:r>
            <w:r>
              <w:lastRenderedPageBreak/>
              <w:t>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История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 Специалитет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читель русского языка и литературы, истории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Русский язык, литература, истор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E70B84">
            <w:pPr>
              <w:spacing w:line="200" w:lineRule="exact"/>
            </w:pPr>
            <w:r>
              <w:t>6</w:t>
            </w:r>
            <w:r w:rsidR="00E70B84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П</w:t>
            </w:r>
            <w:r w:rsidRPr="00CA0558">
              <w:t>рофессор по кафедре отечественной истории, Заслуженный работник высшей школы РФ</w:t>
            </w: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Михайлов</w:t>
            </w:r>
          </w:p>
          <w:p w:rsidR="00110B82" w:rsidRPr="008A2EE9" w:rsidRDefault="00110B82" w:rsidP="00110B82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Дмитрий</w:t>
            </w:r>
          </w:p>
          <w:p w:rsidR="00110B82" w:rsidRPr="008A2EE9" w:rsidRDefault="00110B82" w:rsidP="00110B82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</w:pPr>
            <w:r w:rsidRPr="008A2EE9">
              <w:t>Музыкальная информатика</w:t>
            </w:r>
          </w:p>
          <w:p w:rsidR="00110B82" w:rsidRPr="008A2EE9" w:rsidRDefault="00110B82" w:rsidP="00110B82">
            <w:pPr>
              <w:spacing w:line="200" w:lineRule="exact"/>
            </w:pPr>
            <w:r>
              <w:t>Цифровые музыкальные технолог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Высшее, Специалитет,</w:t>
            </w:r>
          </w:p>
          <w:p w:rsidR="00110B82" w:rsidRPr="008A2EE9" w:rsidRDefault="00110B82" w:rsidP="00110B82">
            <w:pPr>
              <w:spacing w:line="200" w:lineRule="exact"/>
            </w:pPr>
            <w:r w:rsidRPr="008A2EE9">
              <w:t>Концертный исполнитель,</w:t>
            </w:r>
          </w:p>
          <w:p w:rsidR="00110B82" w:rsidRPr="008A2EE9" w:rsidRDefault="00110B82" w:rsidP="00110B82">
            <w:pPr>
              <w:spacing w:line="200" w:lineRule="exact"/>
            </w:pPr>
            <w:r w:rsidRPr="008A2EE9">
              <w:t>Преподаватель</w:t>
            </w:r>
          </w:p>
          <w:p w:rsidR="00110B82" w:rsidRPr="008A2EE9" w:rsidRDefault="00110B82" w:rsidP="00110B82">
            <w:pPr>
              <w:spacing w:line="200" w:lineRule="exact"/>
            </w:pPr>
          </w:p>
        </w:tc>
        <w:tc>
          <w:tcPr>
            <w:tcW w:w="1275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Искусство концертного исполнительства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  <w:r w:rsidRPr="008A2EE9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110B82" w:rsidRPr="008A2EE9" w:rsidRDefault="00110B82" w:rsidP="00110B82">
            <w:pPr>
              <w:spacing w:line="200" w:lineRule="exact"/>
            </w:pPr>
            <w:r w:rsidRPr="008A2EE9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8A2EE9" w:rsidRDefault="00E70B84" w:rsidP="00110B82">
            <w:pPr>
              <w:spacing w:line="200" w:lineRule="exact"/>
            </w:pPr>
            <w: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8A2EE9" w:rsidRDefault="00E70B84" w:rsidP="00110B82">
            <w:pPr>
              <w:spacing w:line="200" w:lineRule="exact"/>
            </w:pPr>
            <w: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8A2EE9" w:rsidRDefault="00110B82" w:rsidP="00110B82">
            <w:pPr>
              <w:spacing w:line="200" w:lineRule="exact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  <w:jc w:val="center"/>
            </w:pPr>
            <w:r w:rsidRPr="008A2EE9">
              <w:t>На условиях почасовой оплаты</w:t>
            </w:r>
          </w:p>
        </w:tc>
      </w:tr>
      <w:tr w:rsidR="00110B82" w:rsidRPr="00A64A9D" w:rsidTr="00274480">
        <w:tc>
          <w:tcPr>
            <w:tcW w:w="568" w:type="dxa"/>
            <w:shd w:val="clear" w:color="auto" w:fill="FFFFFF" w:themeFill="background1"/>
          </w:tcPr>
          <w:p w:rsidR="00110B82" w:rsidRPr="00A64A9D" w:rsidRDefault="00110B82" w:rsidP="008366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rPr>
                <w:b/>
              </w:rPr>
            </w:pPr>
            <w:r w:rsidRPr="00110B82">
              <w:rPr>
                <w:b/>
              </w:rPr>
              <w:t>Нагорных Ларис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>Преподаватель</w:t>
            </w:r>
          </w:p>
          <w:p w:rsidR="00110B82" w:rsidRPr="00110B82" w:rsidRDefault="00110B82" w:rsidP="008366C8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>Методика преподавания</w:t>
            </w:r>
            <w:r w:rsidR="001134D2">
              <w:t xml:space="preserve"> ритмики</w:t>
            </w:r>
          </w:p>
          <w:p w:rsidR="00110B82" w:rsidRPr="00110B82" w:rsidRDefault="00335ECA" w:rsidP="008366C8">
            <w:pPr>
              <w:spacing w:line="200" w:lineRule="exact"/>
            </w:pPr>
            <w:r w:rsidRPr="00110B82">
              <w:t xml:space="preserve">Педагогическая </w:t>
            </w:r>
            <w:r>
              <w:t>работа</w:t>
            </w:r>
            <w:r w:rsidR="001134D2">
              <w:t xml:space="preserve"> (</w:t>
            </w:r>
            <w:r w:rsidR="00110B82" w:rsidRPr="00110B82">
              <w:t>ритмика</w:t>
            </w:r>
            <w:r w:rsidR="001134D2">
              <w:t>)</w:t>
            </w:r>
          </w:p>
          <w:p w:rsidR="00110B82" w:rsidRPr="00110B82" w:rsidRDefault="00110B82" w:rsidP="008366C8">
            <w:pPr>
              <w:spacing w:line="200" w:lineRule="exact"/>
            </w:pPr>
            <w:r w:rsidRPr="00110B82">
              <w:lastRenderedPageBreak/>
              <w:t>Учебн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lastRenderedPageBreak/>
              <w:t>Высшее, Специалитет,</w:t>
            </w:r>
          </w:p>
          <w:p w:rsidR="00110B82" w:rsidRPr="00110B82" w:rsidRDefault="00110B82" w:rsidP="008366C8">
            <w:pPr>
              <w:spacing w:line="200" w:lineRule="exact"/>
              <w:rPr>
                <w:spacing w:val="-6"/>
              </w:rPr>
            </w:pPr>
            <w:r w:rsidRPr="00110B82">
              <w:t>Актриса драматического театра и к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rPr>
                <w:spacing w:val="-6"/>
              </w:rPr>
            </w:pPr>
            <w:r w:rsidRPr="00110B82">
              <w:rPr>
                <w:spacing w:val="-6"/>
              </w:rPr>
              <w:t>Актер драматического театра и ки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  <w:r w:rsidRPr="00110B82">
              <w:t>Удостоверение о повышении квалификации, рег. №1149 от 18.09.2019 «Сценическое движение и танец в актёрском искусстве», 72 часа, ФГБОУ ВО «ДВГИИ»</w:t>
            </w:r>
          </w:p>
          <w:p w:rsidR="00110B82" w:rsidRPr="00110B82" w:rsidRDefault="00110B82" w:rsidP="008366C8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110B82" w:rsidRPr="00110B82" w:rsidRDefault="00C629A2" w:rsidP="00E70B84">
            <w:pPr>
              <w:spacing w:line="200" w:lineRule="exact"/>
            </w:pPr>
            <w:r>
              <w:t>3</w:t>
            </w:r>
            <w:r w:rsidR="00E70B84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110B82" w:rsidRDefault="00C629A2" w:rsidP="00E70B84">
            <w:pPr>
              <w:spacing w:line="200" w:lineRule="exact"/>
            </w:pPr>
            <w:r>
              <w:t>2</w:t>
            </w:r>
            <w:r w:rsidR="00E70B84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Pr="00110B82" w:rsidRDefault="00110B82" w:rsidP="008366C8">
            <w:pPr>
              <w:spacing w:line="200" w:lineRule="exact"/>
              <w:jc w:val="center"/>
            </w:pPr>
            <w:r w:rsidRPr="00110B82"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Огаркова</w:t>
            </w:r>
            <w:proofErr w:type="spellEnd"/>
            <w:r w:rsidRPr="00CA0558">
              <w:rPr>
                <w:b/>
              </w:rPr>
              <w:t xml:space="preserve"> </w:t>
            </w:r>
            <w:r w:rsidR="00304A31" w:rsidRPr="00CA0558">
              <w:rPr>
                <w:b/>
              </w:rPr>
              <w:t>Екатерина Александровна</w:t>
            </w:r>
            <w:r w:rsidRPr="00CA0558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>
              <w:t>Фортепиано</w:t>
            </w:r>
          </w:p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 Специалитет</w:t>
            </w:r>
          </w:p>
          <w:p w:rsidR="00110B82" w:rsidRDefault="00110B82" w:rsidP="00110B82">
            <w:pPr>
              <w:spacing w:line="200" w:lineRule="exact"/>
            </w:pPr>
            <w:r w:rsidRPr="00CA0558">
              <w:t>Концертный исполнитель</w:t>
            </w:r>
            <w:r>
              <w:t>,</w:t>
            </w:r>
          </w:p>
          <w:p w:rsidR="00110B82" w:rsidRDefault="00110B82" w:rsidP="00110B82">
            <w:pPr>
              <w:spacing w:line="200" w:lineRule="exact"/>
            </w:pPr>
            <w:r>
              <w:t>Артист камерного ансамбля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Концертмейстер</w:t>
            </w:r>
            <w:r>
              <w:t>,</w:t>
            </w:r>
            <w:r w:rsidRPr="00CA0558">
              <w:t xml:space="preserve"> Преподаватель.</w:t>
            </w:r>
          </w:p>
        </w:tc>
        <w:tc>
          <w:tcPr>
            <w:tcW w:w="127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261" w:type="dxa"/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993 от </w:t>
            </w:r>
            <w:r w:rsidR="00BA29D4" w:rsidRPr="00CA0558">
              <w:t>10.10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43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C629A2" w:rsidP="00E70B84">
            <w:pPr>
              <w:spacing w:line="200" w:lineRule="exact"/>
            </w:pPr>
            <w:r>
              <w:t>2</w:t>
            </w:r>
            <w:r w:rsidR="00E70B84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Орышечко</w:t>
            </w:r>
            <w:proofErr w:type="spellEnd"/>
            <w:r w:rsidRPr="00CA0558">
              <w:rPr>
                <w:b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 xml:space="preserve">Препода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Default="00110B82" w:rsidP="00110B82">
            <w:pPr>
              <w:spacing w:line="200" w:lineRule="exact"/>
            </w:pPr>
            <w:r w:rsidRPr="00CA0558">
              <w:t>Ритмика</w:t>
            </w:r>
          </w:p>
          <w:p w:rsidR="00110B82" w:rsidRPr="00CA0558" w:rsidRDefault="00110B82" w:rsidP="00110B82">
            <w:pPr>
              <w:spacing w:line="200" w:lineRule="exact"/>
            </w:pPr>
            <w:r>
              <w:t>Сценическое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  <w:r w:rsidRPr="00CA0558">
              <w:t>Высшее, Специалитет,</w:t>
            </w:r>
          </w:p>
          <w:p w:rsidR="00110B82" w:rsidRPr="00CA0558" w:rsidRDefault="00110B82" w:rsidP="00110B82">
            <w:pPr>
              <w:spacing w:line="200" w:lineRule="exact"/>
            </w:pPr>
            <w:r w:rsidRPr="00CA0558">
              <w:t>Актриса драматического театра и к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Актерское искус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C629A2" w:rsidP="00E70B84">
            <w:pPr>
              <w:spacing w:line="200" w:lineRule="exact"/>
            </w:pPr>
            <w:r>
              <w:t>2</w:t>
            </w:r>
            <w:r w:rsidR="00E70B84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E70B84" w:rsidP="00110B82">
            <w:pPr>
              <w:spacing w:line="200" w:lineRule="exact"/>
            </w:pPr>
            <w: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0B82" w:rsidRPr="00CA0558" w:rsidRDefault="00110B82" w:rsidP="00110B8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BE527A" w:rsidRPr="00A64A9D" w:rsidTr="00274480">
        <w:tc>
          <w:tcPr>
            <w:tcW w:w="568" w:type="dxa"/>
            <w:shd w:val="clear" w:color="auto" w:fill="FFFFFF" w:themeFill="background1"/>
          </w:tcPr>
          <w:p w:rsidR="00BE527A" w:rsidRPr="00A64A9D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  <w:rPr>
                <w:b/>
              </w:rPr>
            </w:pPr>
            <w:r w:rsidRPr="00BE527A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  <w:rPr>
                <w:i/>
              </w:rPr>
            </w:pPr>
            <w:r w:rsidRPr="00BE527A">
              <w:t>Преподаватель (первая квалификационная категор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>
              <w:t>Методика преподавания музыкальной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>Высшее, Специалитет,</w:t>
            </w:r>
          </w:p>
          <w:p w:rsidR="00BE527A" w:rsidRPr="00BE527A" w:rsidRDefault="00BE527A" w:rsidP="00BE527A">
            <w:pPr>
              <w:spacing w:line="200" w:lineRule="exact"/>
            </w:pPr>
            <w:r w:rsidRPr="00BE527A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 xml:space="preserve">Музыковедение 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BE527A" w:rsidRDefault="00BE527A" w:rsidP="00BE527A">
            <w:pPr>
              <w:spacing w:before="120" w:line="200" w:lineRule="exact"/>
              <w:contextualSpacing/>
            </w:pPr>
            <w:r w:rsidRPr="00BE527A">
              <w:t>Удостоверение о повышении квалификации КПК-</w:t>
            </w:r>
            <w:r w:rsidRPr="00BE527A">
              <w:rPr>
                <w:lang w:val="en-US"/>
              </w:rPr>
              <w:t>I</w:t>
            </w:r>
            <w:r w:rsidRPr="00BE527A">
              <w:t xml:space="preserve"> 0304985 от </w:t>
            </w:r>
            <w:r w:rsidR="00BA29D4" w:rsidRPr="00BE527A">
              <w:t>10.10.2018 «</w:t>
            </w:r>
            <w:r w:rsidRPr="00BE527A">
              <w:t>Информационно-коммуникационные технологии в образовательных учреждениях», 72 часа, ФГБОУ ВО «ДВГИИ».</w:t>
            </w:r>
          </w:p>
          <w:p w:rsidR="00BE527A" w:rsidRPr="00BE527A" w:rsidRDefault="00BE527A" w:rsidP="00BE527A">
            <w:pPr>
              <w:spacing w:line="200" w:lineRule="exact"/>
            </w:pPr>
            <w:r w:rsidRPr="00BE527A">
              <w:t>Удостоверение о повышении квалификации КПК-</w:t>
            </w:r>
            <w:r w:rsidRPr="00BE527A">
              <w:rPr>
                <w:lang w:val="en-US"/>
              </w:rPr>
              <w:t>I</w:t>
            </w:r>
            <w:r w:rsidRPr="00BE527A">
              <w:t xml:space="preserve"> 03041070 от </w:t>
            </w:r>
            <w:r w:rsidR="00BA29D4" w:rsidRPr="00BE527A">
              <w:t>19.12.2018 «</w:t>
            </w:r>
            <w:r w:rsidRPr="00BE527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E527A" w:rsidRPr="00BE527A" w:rsidRDefault="00BE527A" w:rsidP="00BE527A">
            <w:pPr>
              <w:spacing w:line="200" w:lineRule="exact"/>
            </w:pPr>
            <w:r w:rsidRPr="00BE527A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E70B84" w:rsidP="00BE527A">
            <w:pPr>
              <w:spacing w:line="200" w:lineRule="exact"/>
            </w:pPr>
            <w: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E70B84">
            <w:pPr>
              <w:spacing w:line="200" w:lineRule="exact"/>
            </w:pPr>
            <w:r>
              <w:t>2</w:t>
            </w:r>
            <w:r w:rsidR="00E70B84"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>Кандидат искусствовед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BE527A" w:rsidRDefault="00BE527A" w:rsidP="00BE527A">
            <w:pPr>
              <w:spacing w:line="200" w:lineRule="exact"/>
            </w:pPr>
            <w:r w:rsidRPr="00BE527A">
              <w:t>Доцент по специальности «Музыкальное искусство»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BE527A" w:rsidRDefault="0023145F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23145F" w:rsidRPr="00CA0558" w:rsidTr="00274480">
        <w:tc>
          <w:tcPr>
            <w:tcW w:w="568" w:type="dxa"/>
            <w:shd w:val="clear" w:color="auto" w:fill="FFFFFF" w:themeFill="background1"/>
          </w:tcPr>
          <w:p w:rsidR="0023145F" w:rsidRPr="00CA0558" w:rsidRDefault="0023145F" w:rsidP="0023145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  <w:rPr>
                <w:b/>
              </w:rPr>
            </w:pPr>
            <w:proofErr w:type="spellStart"/>
            <w:r w:rsidRPr="007F0FB7">
              <w:rPr>
                <w:b/>
              </w:rPr>
              <w:t>Кустова</w:t>
            </w:r>
            <w:proofErr w:type="spellEnd"/>
            <w:r w:rsidRPr="004E4166">
              <w:rPr>
                <w:b/>
              </w:rPr>
              <w:t xml:space="preserve"> Светлана 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Доцент кафедры мастерства актёра, сценической речи и сценического движения (секция сценической речи)</w:t>
            </w:r>
          </w:p>
          <w:p w:rsidR="0023145F" w:rsidRPr="004E4166" w:rsidRDefault="0023145F" w:rsidP="0023145F">
            <w:pPr>
              <w:spacing w:line="200" w:lineRule="exact"/>
            </w:pPr>
          </w:p>
          <w:p w:rsidR="0023145F" w:rsidRPr="004E4166" w:rsidRDefault="0023145F" w:rsidP="0023145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>
              <w:t>Основы сценической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Высшее, Специалитет,</w:t>
            </w:r>
          </w:p>
          <w:p w:rsidR="0023145F" w:rsidRPr="004E4166" w:rsidRDefault="0023145F" w:rsidP="0023145F">
            <w:pPr>
              <w:spacing w:line="200" w:lineRule="exact"/>
              <w:rPr>
                <w:spacing w:val="-4"/>
              </w:rPr>
            </w:pPr>
            <w:r w:rsidRPr="004E4166">
              <w:t>Актёр драматического театра и к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ктёр драматического театра и кино</w:t>
            </w:r>
          </w:p>
        </w:tc>
        <w:tc>
          <w:tcPr>
            <w:tcW w:w="326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Удостоверение о повышении квалификации рег.№421/49, 2018 год, «Речевое мастерство преподавателя», 16 часов, ФГБОУ ВО «Санкт-Петербургский государственный институт культуры»;</w:t>
            </w:r>
          </w:p>
          <w:p w:rsidR="0023145F" w:rsidRPr="004E4166" w:rsidRDefault="0023145F" w:rsidP="0023145F">
            <w:pPr>
              <w:spacing w:line="200" w:lineRule="exact"/>
            </w:pPr>
            <w:r w:rsidRPr="004E4166">
              <w:t>Удостоверение о повышении квалификации № 252400003663 от 16.10.2020</w:t>
            </w:r>
          </w:p>
          <w:p w:rsidR="0023145F" w:rsidRPr="004E4166" w:rsidRDefault="0023145F" w:rsidP="0023145F">
            <w:pPr>
              <w:spacing w:line="200" w:lineRule="exact"/>
            </w:pPr>
            <w:r w:rsidRPr="004E4166">
              <w:t xml:space="preserve"> «Актёрское мастерство: методика и практик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3145F" w:rsidRPr="004E4166" w:rsidRDefault="0023145F" w:rsidP="00E70B84">
            <w:pPr>
              <w:spacing w:line="200" w:lineRule="exact"/>
            </w:pPr>
            <w:r w:rsidRPr="004E4166">
              <w:t>3</w:t>
            </w:r>
            <w:r w:rsidR="00E70B84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3145F" w:rsidRPr="004E4166" w:rsidRDefault="0023145F" w:rsidP="00E70B84">
            <w:pPr>
              <w:spacing w:line="200" w:lineRule="exact"/>
            </w:pPr>
            <w:r w:rsidRPr="004E4166">
              <w:t>1</w:t>
            </w:r>
            <w:r w:rsidR="00E70B84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</w:pPr>
            <w:r w:rsidRPr="004E4166">
              <w:t>Доцент по специальности «Виды искусства»,</w:t>
            </w:r>
          </w:p>
          <w:p w:rsidR="0023145F" w:rsidRPr="004E4166" w:rsidRDefault="0023145F" w:rsidP="0023145F">
            <w:pPr>
              <w:spacing w:line="200" w:lineRule="exact"/>
            </w:pPr>
            <w:r w:rsidRPr="004E4166">
              <w:t>Лауреат международного конкурса</w:t>
            </w:r>
          </w:p>
          <w:p w:rsidR="0023145F" w:rsidRPr="004E4166" w:rsidRDefault="0023145F" w:rsidP="0023145F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23145F" w:rsidRPr="004E4166" w:rsidRDefault="0023145F" w:rsidP="0023145F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23145F" w:rsidRPr="00CA0558" w:rsidRDefault="0023145F" w:rsidP="0023145F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Потопяк</w:t>
            </w:r>
            <w:proofErr w:type="spellEnd"/>
            <w:r w:rsidRPr="00CA0558">
              <w:rPr>
                <w:b/>
              </w:rPr>
              <w:t xml:space="preserve"> Галина Леонт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Хоровой класс</w:t>
            </w:r>
          </w:p>
          <w:p w:rsidR="00BE527A" w:rsidRPr="00CA0558" w:rsidRDefault="00FB7D2F" w:rsidP="00BE527A">
            <w:pPr>
              <w:spacing w:line="200" w:lineRule="exact"/>
            </w:pPr>
            <w:r>
              <w:t>Реализация творческих способнос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Высшее, Специалитет,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Дирижер хора, преподаватель хоровых дисципл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Хоровое дирижирова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48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E70B84" w:rsidP="00BE527A">
            <w:pPr>
              <w:spacing w:line="200" w:lineRule="exact"/>
            </w:pPr>
            <w: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3</w:t>
            </w:r>
            <w:r w:rsidR="00E70B84"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Дипломант международного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Райх</w:t>
            </w:r>
            <w:proofErr w:type="spellEnd"/>
            <w:r w:rsidRPr="00CA0558">
              <w:rPr>
                <w:b/>
              </w:rPr>
              <w:t xml:space="preserve">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</w:t>
            </w:r>
          </w:p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Высшее, Специалитет,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читель истории, обществоведения, советского права;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Юри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История;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Юриспруденц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Default="00BE527A" w:rsidP="00BE527A">
            <w:pPr>
              <w:spacing w:line="200" w:lineRule="exact"/>
            </w:pPr>
            <w:r>
              <w:t xml:space="preserve">Удостоверение о повышении квалификации ПК МГУ № 018222 от 26.12.2018 «История и философия науки», 72 </w:t>
            </w:r>
            <w:r w:rsidR="00BA29D4">
              <w:t>часа, ФГБОУ</w:t>
            </w:r>
            <w:r>
              <w:t xml:space="preserve"> ВО «Московский государственный университет имени </w:t>
            </w:r>
            <w:proofErr w:type="spellStart"/>
            <w:r>
              <w:t>М.В.Ломоносова</w:t>
            </w:r>
            <w:proofErr w:type="spellEnd"/>
            <w:r>
              <w:t>»;</w:t>
            </w:r>
          </w:p>
          <w:p w:rsidR="00BE527A" w:rsidRPr="00CA0558" w:rsidRDefault="00BE527A" w:rsidP="00BE527A">
            <w:pPr>
              <w:spacing w:line="200" w:lineRule="exact"/>
            </w:pPr>
            <w: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3</w:t>
            </w:r>
            <w:r w:rsidR="00E70B84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E70B84" w:rsidP="00BE527A">
            <w:pPr>
              <w:spacing w:line="200" w:lineRule="exact"/>
            </w:pPr>
            <w:r>
              <w:t>30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К</w:t>
            </w:r>
            <w:r w:rsidRPr="00CA0558">
              <w:t>андидат философ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A29D4" w:rsidP="00BE527A">
            <w:pPr>
              <w:spacing w:line="200" w:lineRule="exact"/>
            </w:pPr>
            <w:r w:rsidRPr="00CA0558">
              <w:t>Дип</w:t>
            </w:r>
            <w:r>
              <w:t>ломант всероссийского</w:t>
            </w:r>
            <w:r w:rsidR="00BE527A">
              <w:t xml:space="preserve"> конкурса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3145F">
              <w:t xml:space="preserve"> труда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Default="00713FB9" w:rsidP="00BE527A">
            <w:pPr>
              <w:jc w:val="both"/>
            </w:pPr>
            <w:r>
              <w:t>Психология общения</w:t>
            </w:r>
            <w:r w:rsidR="00BE527A">
              <w:t xml:space="preserve"> </w:t>
            </w:r>
          </w:p>
          <w:p w:rsidR="00BE527A" w:rsidRDefault="00BE527A" w:rsidP="00BE527A">
            <w:pPr>
              <w:jc w:val="both"/>
            </w:pPr>
            <w:r>
              <w:t>О</w:t>
            </w:r>
            <w:r w:rsidRPr="00CA0558">
              <w:t>сновы педагогики и психологии</w:t>
            </w:r>
          </w:p>
          <w:p w:rsidR="005118EC" w:rsidRPr="00CA0558" w:rsidRDefault="005118EC" w:rsidP="00BE527A">
            <w:pPr>
              <w:jc w:val="both"/>
            </w:pPr>
            <w:r>
              <w:t>Основы филосо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Высшее, Специалитет,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Филолог, преподаватель русского языка и литера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Русский язык и литерату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954 от </w:t>
            </w:r>
            <w:r w:rsidR="00BA29D4" w:rsidRPr="00CA0558">
              <w:t>25.09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E70B84" w:rsidP="00BE527A">
            <w:pPr>
              <w:spacing w:line="200" w:lineRule="exact"/>
            </w:pPr>
            <w: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4</w:t>
            </w:r>
            <w:r w:rsidR="00E70B84"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Кандидат философ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23145F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A64A9D" w:rsidTr="00274480">
        <w:tc>
          <w:tcPr>
            <w:tcW w:w="568" w:type="dxa"/>
            <w:shd w:val="clear" w:color="auto" w:fill="FFFFFF" w:themeFill="background1"/>
          </w:tcPr>
          <w:p w:rsidR="00BE527A" w:rsidRPr="00A64A9D" w:rsidRDefault="00BE527A" w:rsidP="008366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rPr>
                <w:b/>
              </w:rPr>
            </w:pPr>
            <w:proofErr w:type="spellStart"/>
            <w:r w:rsidRPr="00BE527A">
              <w:rPr>
                <w:b/>
              </w:rPr>
              <w:t>Смородинова</w:t>
            </w:r>
            <w:proofErr w:type="spellEnd"/>
            <w:r w:rsidRPr="00BE527A">
              <w:rPr>
                <w:b/>
              </w:rPr>
              <w:t xml:space="preserve"> Алл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BE527A" w:rsidRDefault="00BA29D4" w:rsidP="008366C8">
            <w:pPr>
              <w:spacing w:line="200" w:lineRule="exact"/>
            </w:pPr>
            <w:r w:rsidRPr="00BE527A">
              <w:t>Доцент кафедры</w:t>
            </w:r>
            <w:r w:rsidR="00BE527A" w:rsidRPr="00BE527A">
              <w:t xml:space="preserve">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BE527A" w:rsidRDefault="00BE527A" w:rsidP="00BE527A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527A">
              <w:rPr>
                <w:rFonts w:ascii="Times New Roman" w:hAnsi="Times New Roman"/>
                <w:sz w:val="20"/>
                <w:szCs w:val="20"/>
              </w:rPr>
              <w:t>Методика преподавания сольфеджио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rPr>
                <w:i/>
              </w:rPr>
            </w:pPr>
            <w:r w:rsidRPr="00BE527A">
              <w:t>Высшее, Специалитет</w:t>
            </w:r>
            <w:r w:rsidRPr="00BE527A">
              <w:rPr>
                <w:i/>
              </w:rPr>
              <w:t>,</w:t>
            </w:r>
          </w:p>
          <w:p w:rsidR="00BE527A" w:rsidRPr="00BE527A" w:rsidRDefault="00BE527A" w:rsidP="008366C8">
            <w:pPr>
              <w:spacing w:line="200" w:lineRule="exact"/>
              <w:rPr>
                <w:spacing w:val="-4"/>
              </w:rPr>
            </w:pPr>
            <w:r w:rsidRPr="00BE527A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rPr>
                <w:spacing w:val="-4"/>
              </w:rPr>
            </w:pPr>
            <w:r w:rsidRPr="00BE527A">
              <w:rPr>
                <w:spacing w:val="-4"/>
              </w:rPr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</w:pPr>
            <w:r w:rsidRPr="00BE527A">
              <w:t>Удостоверение о повышении квалификации №</w:t>
            </w:r>
            <w:r w:rsidR="00BA29D4" w:rsidRPr="00BE527A">
              <w:t>180002225940 от</w:t>
            </w:r>
            <w:r w:rsidRPr="00BE527A">
              <w:t xml:space="preserve">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BE527A" w:rsidRPr="00BE527A" w:rsidRDefault="00BE527A" w:rsidP="008366C8">
            <w:pPr>
              <w:spacing w:line="200" w:lineRule="exact"/>
            </w:pPr>
            <w:r w:rsidRPr="00BE527A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BE527A" w:rsidRPr="00BE527A" w:rsidRDefault="00BE527A" w:rsidP="008366C8">
            <w:pPr>
              <w:spacing w:line="200" w:lineRule="exact"/>
            </w:pPr>
            <w:r w:rsidRPr="00BE527A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E70B84">
            <w:pPr>
              <w:spacing w:line="200" w:lineRule="exact"/>
            </w:pPr>
            <w:r>
              <w:t>4</w:t>
            </w:r>
            <w:r w:rsidR="00E70B84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BE527A" w:rsidRDefault="00C629A2" w:rsidP="00E70B84">
            <w:pPr>
              <w:spacing w:line="200" w:lineRule="exact"/>
            </w:pPr>
            <w:r>
              <w:t>4</w:t>
            </w:r>
            <w:r w:rsidR="00E70B84"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BE527A" w:rsidRDefault="00BE527A" w:rsidP="008366C8">
            <w:pPr>
              <w:spacing w:line="200" w:lineRule="exact"/>
              <w:jc w:val="center"/>
            </w:pPr>
            <w:r w:rsidRPr="00BE527A">
              <w:t>Внутренний совместитель</w:t>
            </w:r>
          </w:p>
        </w:tc>
      </w:tr>
      <w:tr w:rsidR="00BE527A" w:rsidRPr="00CB673E" w:rsidTr="00274480">
        <w:tc>
          <w:tcPr>
            <w:tcW w:w="568" w:type="dxa"/>
            <w:shd w:val="clear" w:color="auto" w:fill="FFFFFF" w:themeFill="background1"/>
          </w:tcPr>
          <w:p w:rsidR="00BE527A" w:rsidRPr="00CB673E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B673E">
              <w:rPr>
                <w:b/>
              </w:rPr>
              <w:t>Святуха</w:t>
            </w:r>
            <w:proofErr w:type="spellEnd"/>
            <w:r w:rsidRPr="00CB673E">
              <w:rPr>
                <w:b/>
              </w:rPr>
              <w:t xml:space="preserve"> Ольга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>
              <w:t>Преподаватель</w:t>
            </w:r>
          </w:p>
          <w:p w:rsidR="00BE527A" w:rsidRPr="00CB673E" w:rsidRDefault="00BE527A" w:rsidP="00BE527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 w:rsidRPr="00CB673E">
              <w:t xml:space="preserve">История </w:t>
            </w:r>
            <w:r>
              <w:t>миров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 w:rsidRPr="00CB673E">
              <w:t>Высшее, Специалитет,</w:t>
            </w:r>
          </w:p>
          <w:p w:rsidR="00BE527A" w:rsidRPr="00CB673E" w:rsidRDefault="00BE527A" w:rsidP="00BE527A">
            <w:pPr>
              <w:spacing w:line="200" w:lineRule="exact"/>
              <w:rPr>
                <w:spacing w:val="-4"/>
              </w:rPr>
            </w:pPr>
            <w:r w:rsidRPr="00CB673E">
              <w:t>Искусствовед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BE527A" w:rsidRPr="00CB673E" w:rsidRDefault="00C629A2" w:rsidP="00E70B84">
            <w:pPr>
              <w:spacing w:line="200" w:lineRule="exact"/>
            </w:pPr>
            <w:r>
              <w:t>4</w:t>
            </w:r>
            <w:r w:rsidR="00E70B84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B673E" w:rsidRDefault="00C629A2" w:rsidP="00E70B84">
            <w:pPr>
              <w:spacing w:line="200" w:lineRule="exact"/>
            </w:pPr>
            <w:r>
              <w:t>3</w:t>
            </w:r>
            <w:r w:rsidR="00E70B84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>
              <w:t>Кандидат истор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</w:pPr>
            <w:r>
              <w:t>Д</w:t>
            </w:r>
            <w:r w:rsidRPr="00CB673E">
              <w:t>оцент по кафедре археологии, этнографии и истории мировой культуры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B673E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Сапелкин</w:t>
            </w:r>
            <w:proofErr w:type="spellEnd"/>
            <w:r w:rsidRPr="00CA0558">
              <w:rPr>
                <w:b/>
              </w:rPr>
              <w:t xml:space="preserve">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Default="00BE527A" w:rsidP="00BE527A">
            <w:pPr>
              <w:spacing w:line="200" w:lineRule="exact"/>
            </w:pPr>
            <w:r w:rsidRPr="00CA0558">
              <w:t>Иностранный язык</w:t>
            </w:r>
          </w:p>
          <w:p w:rsidR="004747ED" w:rsidRDefault="00BE527A" w:rsidP="00BE527A">
            <w:pPr>
              <w:spacing w:line="200" w:lineRule="exact"/>
            </w:pPr>
            <w:r>
              <w:t>География</w:t>
            </w:r>
            <w:r w:rsidR="00B95E23">
              <w:t>/</w:t>
            </w:r>
          </w:p>
          <w:p w:rsidR="00BE527A" w:rsidRPr="00CA0558" w:rsidRDefault="00B95E23" w:rsidP="00BE527A">
            <w:pPr>
              <w:spacing w:line="200" w:lineRule="exact"/>
            </w:pPr>
            <w:r>
              <w:t>Астрономия</w:t>
            </w:r>
          </w:p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Специалитет, 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Филолог, преподаватель английского языка, переводчик;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Профессиональная переподготовка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Учитель географ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Английский язык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</w:t>
            </w:r>
            <w:r w:rsidR="00BA29D4" w:rsidRPr="00CA0558">
              <w:t>часов, АНО</w:t>
            </w:r>
            <w:r w:rsidRPr="00CA0558">
              <w:t xml:space="preserve"> ДПО «Институт </w:t>
            </w:r>
            <w:r w:rsidR="00BA29D4" w:rsidRPr="00CA0558">
              <w:t>современного образования</w:t>
            </w:r>
            <w:r w:rsidRPr="00CA0558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E70B84" w:rsidP="00BE527A">
            <w:pPr>
              <w:spacing w:line="200" w:lineRule="exact"/>
            </w:pPr>
            <w: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2</w:t>
            </w:r>
            <w:r w:rsidR="00E70B84"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Кандидат исторических наук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rPr>
          <w:trHeight w:val="2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Серобян</w:t>
            </w:r>
            <w:proofErr w:type="spellEnd"/>
            <w:r w:rsidRPr="00CA0558">
              <w:rPr>
                <w:b/>
              </w:rPr>
              <w:t xml:space="preserve"> </w:t>
            </w:r>
            <w:proofErr w:type="spellStart"/>
            <w:r w:rsidRPr="00CA0558">
              <w:rPr>
                <w:b/>
              </w:rPr>
              <w:t>Анаит</w:t>
            </w:r>
            <w:proofErr w:type="spellEnd"/>
            <w:r w:rsidRPr="00CA0558">
              <w:rPr>
                <w:b/>
              </w:rPr>
              <w:t xml:space="preserve"> Осип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Преподаватель </w:t>
            </w:r>
            <w:r>
              <w:t xml:space="preserve">(первая квалификационная </w:t>
            </w:r>
            <w:r w:rsidR="00BA29D4">
              <w:t>категория)</w:t>
            </w:r>
            <w:r w:rsidR="00BA29D4" w:rsidRPr="00CA055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713FB9" w:rsidP="00BE527A">
            <w:r>
              <w:t>Гармония</w:t>
            </w:r>
          </w:p>
          <w:p w:rsidR="00BE527A" w:rsidRDefault="00BE527A" w:rsidP="00BE527A">
            <w:r w:rsidRPr="00CA0558">
              <w:t>Сольфеджио</w:t>
            </w:r>
          </w:p>
          <w:p w:rsidR="00BE527A" w:rsidRDefault="000F044A" w:rsidP="00BE527A">
            <w:r>
              <w:t>Элементарная теория музыки</w:t>
            </w:r>
          </w:p>
          <w:p w:rsidR="004A6868" w:rsidRDefault="004A6868" w:rsidP="00BE527A">
            <w:r>
              <w:t>Сольфеджио (учебная практика)</w:t>
            </w:r>
          </w:p>
          <w:p w:rsidR="00673AC7" w:rsidRPr="00CA0558" w:rsidRDefault="00673AC7" w:rsidP="00BE527A">
            <w:r>
              <w:t>Гармония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Высшее, Специалитет,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Музыкове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BE527A" w:rsidRPr="00CA0558" w:rsidRDefault="00BE527A" w:rsidP="00BE527A">
            <w:pPr>
              <w:spacing w:line="200" w:lineRule="exact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4</w:t>
            </w:r>
            <w:r w:rsidR="00E70B8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4</w:t>
            </w:r>
            <w:r w:rsidR="00E70B84"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Физическая культура</w:t>
            </w:r>
          </w:p>
          <w:p w:rsidR="00BE527A" w:rsidRPr="00CA0558" w:rsidRDefault="00BE527A" w:rsidP="00BE527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Высшее, Специалитет, 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Учитель средней школы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rPr>
                <w:spacing w:val="-4"/>
              </w:rPr>
              <w:t>Физическое воспита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от 18.09.2019 рег. №</w:t>
            </w:r>
            <w:r w:rsidR="00BA29D4" w:rsidRPr="00CA0558">
              <w:t>1150 «</w:t>
            </w:r>
            <w:r w:rsidRPr="00CA0558">
              <w:t>Сценическое движение и танец в актерском искусств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4</w:t>
            </w:r>
            <w:r w:rsidR="00E70B84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t>4</w:t>
            </w:r>
            <w:r w:rsidR="00E70B84"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E527A" w:rsidRPr="00CA0558" w:rsidTr="00274480">
        <w:tc>
          <w:tcPr>
            <w:tcW w:w="568" w:type="dxa"/>
            <w:shd w:val="clear" w:color="auto" w:fill="FFFFFF" w:themeFill="background1"/>
          </w:tcPr>
          <w:p w:rsidR="00BE527A" w:rsidRPr="00CA0558" w:rsidRDefault="00BE527A" w:rsidP="00BE52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Преподаватель </w:t>
            </w:r>
            <w:r>
              <w:t xml:space="preserve">(первая квалификационная </w:t>
            </w:r>
            <w:r w:rsidR="00BA29D4">
              <w:t>категория)</w:t>
            </w:r>
            <w:r w:rsidR="00BA29D4" w:rsidRPr="00CA055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both"/>
            </w:pPr>
            <w:r w:rsidRPr="00CA0558">
              <w:t>Музыкальная литератур</w:t>
            </w:r>
            <w:r>
              <w:t>а (зарубежная и отечествен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Высшее, Специалитет,</w:t>
            </w:r>
          </w:p>
          <w:p w:rsidR="00BE527A" w:rsidRPr="00CA0558" w:rsidRDefault="00BE527A" w:rsidP="00BE527A">
            <w:pPr>
              <w:spacing w:line="200" w:lineRule="exact"/>
              <w:rPr>
                <w:spacing w:val="-4"/>
              </w:rPr>
            </w:pPr>
            <w:r w:rsidRPr="00CA0558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rPr>
                <w:spacing w:val="-4"/>
              </w:rPr>
              <w:t>Музыковеде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BE527A" w:rsidRPr="00CA0558" w:rsidRDefault="00BE527A" w:rsidP="00BE527A">
            <w:pPr>
              <w:spacing w:before="120" w:line="200" w:lineRule="exact"/>
              <w:contextualSpacing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№0304989 от </w:t>
            </w:r>
            <w:r w:rsidR="00BA29D4" w:rsidRPr="00CA0558">
              <w:t>10.10.2018 «</w:t>
            </w:r>
            <w:r w:rsidRPr="00CA0558">
              <w:t>Информационно-коммуникационные технологии в образовательных учреждениях», 72 часа, ФГБОУ ВО «ДВГИИ».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>Удостоверение о повышении квалификации КПК-</w:t>
            </w:r>
            <w:r w:rsidRPr="00CA0558">
              <w:rPr>
                <w:lang w:val="en-US"/>
              </w:rPr>
              <w:t>I</w:t>
            </w:r>
            <w:r w:rsidRPr="00CA0558">
              <w:t xml:space="preserve"> 03041060 от </w:t>
            </w:r>
            <w:r w:rsidR="00BA29D4" w:rsidRPr="00CA0558">
              <w:t>19.12.2018 «</w:t>
            </w:r>
            <w:r w:rsidRPr="00CA0558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Удостоверение </w:t>
            </w:r>
            <w:r w:rsidR="00BA29D4" w:rsidRPr="00CA0558">
              <w:t>о повышении</w:t>
            </w:r>
            <w:r w:rsidRPr="00CA0558">
              <w:t xml:space="preserve">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BE527A" w:rsidRPr="00CA0558" w:rsidRDefault="00BE527A" w:rsidP="00BE527A">
            <w:pPr>
              <w:spacing w:line="200" w:lineRule="exact"/>
            </w:pPr>
            <w:r w:rsidRPr="00CA0558">
              <w:t xml:space="preserve">Удостоверение о повышении квалификации №770400170048 от 12.10.2019 «Современные методы </w:t>
            </w:r>
            <w:r w:rsidRPr="00CA0558">
              <w:lastRenderedPageBreak/>
              <w:t>анализа оперы», 72 часа, Московская государственная консерватория им.</w:t>
            </w:r>
            <w:r w:rsidR="00BA29D4">
              <w:t xml:space="preserve"> </w:t>
            </w:r>
            <w:r w:rsidRPr="00CA0558">
              <w:t>П.И.</w:t>
            </w:r>
            <w:r w:rsidR="00BA29D4">
              <w:t xml:space="preserve"> </w:t>
            </w:r>
            <w:r w:rsidRPr="00CA0558">
              <w:t>Чайковского.</w:t>
            </w:r>
          </w:p>
          <w:p w:rsidR="00BE527A" w:rsidRDefault="00BE527A" w:rsidP="00BE527A">
            <w:pPr>
              <w:spacing w:line="200" w:lineRule="exact"/>
              <w:rPr>
                <w:shd w:val="clear" w:color="auto" w:fill="FFFFFF" w:themeFill="background1"/>
              </w:rPr>
            </w:pPr>
            <w:r w:rsidRPr="00CA0558">
              <w:t>Уд</w:t>
            </w:r>
            <w:r w:rsidRPr="00CA0558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</w:t>
            </w:r>
            <w:r>
              <w:rPr>
                <w:shd w:val="clear" w:color="auto" w:fill="FFFFFF" w:themeFill="background1"/>
              </w:rPr>
              <w:t>;</w:t>
            </w:r>
          </w:p>
          <w:p w:rsidR="00BE527A" w:rsidRPr="00CA0558" w:rsidRDefault="00BE527A" w:rsidP="00BE527A">
            <w:pPr>
              <w:spacing w:line="200" w:lineRule="exact"/>
            </w:pPr>
            <w:r>
              <w:t>Удостоверение о повышении квалификации №25240000207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C629A2" w:rsidP="00E70B84">
            <w:pPr>
              <w:spacing w:line="200" w:lineRule="exact"/>
            </w:pPr>
            <w:r>
              <w:lastRenderedPageBreak/>
              <w:t>3</w:t>
            </w:r>
            <w:r w:rsidR="00E70B84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E527A" w:rsidRPr="00CA0558" w:rsidRDefault="00E70B84" w:rsidP="00E70B84">
            <w:pPr>
              <w:spacing w:line="200" w:lineRule="exact"/>
            </w:pPr>
            <w:r>
              <w:t>30</w:t>
            </w:r>
          </w:p>
        </w:tc>
        <w:tc>
          <w:tcPr>
            <w:tcW w:w="1107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>
              <w:t>Д</w:t>
            </w:r>
            <w:r w:rsidRPr="00CA0558">
              <w:t>октор искусствовед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</w:pPr>
            <w:r w:rsidRPr="00CA0558">
              <w:t>Доцент по кафедре истории музыки</w:t>
            </w:r>
          </w:p>
        </w:tc>
        <w:tc>
          <w:tcPr>
            <w:tcW w:w="1105" w:type="dxa"/>
            <w:shd w:val="clear" w:color="auto" w:fill="FFFFFF" w:themeFill="background1"/>
          </w:tcPr>
          <w:p w:rsidR="00BE527A" w:rsidRPr="00CA0558" w:rsidRDefault="00BE527A" w:rsidP="00BE527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>
      <w:bookmarkStart w:id="0" w:name="_GoBack"/>
      <w:bookmarkEnd w:id="0"/>
    </w:p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4A" w:rsidRDefault="006A054A" w:rsidP="008B7B50">
      <w:r>
        <w:separator/>
      </w:r>
    </w:p>
  </w:endnote>
  <w:endnote w:type="continuationSeparator" w:id="0">
    <w:p w:rsidR="006A054A" w:rsidRDefault="006A054A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4A" w:rsidRDefault="006A054A" w:rsidP="008B7B50">
      <w:r>
        <w:separator/>
      </w:r>
    </w:p>
  </w:footnote>
  <w:footnote w:type="continuationSeparator" w:id="0">
    <w:p w:rsidR="006A054A" w:rsidRDefault="006A054A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48" w:rsidRDefault="00A91248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0B84">
      <w:rPr>
        <w:noProof/>
      </w:rPr>
      <w:t>10</w:t>
    </w:r>
    <w:r>
      <w:rPr>
        <w:noProof/>
      </w:rPr>
      <w:fldChar w:fldCharType="end"/>
    </w:r>
  </w:p>
  <w:p w:rsidR="00A91248" w:rsidRDefault="00A91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0660A"/>
    <w:rsid w:val="00011810"/>
    <w:rsid w:val="000127A5"/>
    <w:rsid w:val="00014DEF"/>
    <w:rsid w:val="00020D58"/>
    <w:rsid w:val="00022650"/>
    <w:rsid w:val="00022B2C"/>
    <w:rsid w:val="000239E8"/>
    <w:rsid w:val="00024A60"/>
    <w:rsid w:val="00024C8B"/>
    <w:rsid w:val="0002776F"/>
    <w:rsid w:val="00034ED1"/>
    <w:rsid w:val="00040FB0"/>
    <w:rsid w:val="00043EE6"/>
    <w:rsid w:val="000467E9"/>
    <w:rsid w:val="00047335"/>
    <w:rsid w:val="0005092B"/>
    <w:rsid w:val="00053757"/>
    <w:rsid w:val="000537C3"/>
    <w:rsid w:val="00054FF7"/>
    <w:rsid w:val="00064CFB"/>
    <w:rsid w:val="00065C74"/>
    <w:rsid w:val="00067D46"/>
    <w:rsid w:val="00070DA8"/>
    <w:rsid w:val="000735DD"/>
    <w:rsid w:val="00074F5F"/>
    <w:rsid w:val="00075938"/>
    <w:rsid w:val="00075AEA"/>
    <w:rsid w:val="00075C74"/>
    <w:rsid w:val="0007717C"/>
    <w:rsid w:val="000827F3"/>
    <w:rsid w:val="000871AB"/>
    <w:rsid w:val="00090683"/>
    <w:rsid w:val="00093C7E"/>
    <w:rsid w:val="0009546D"/>
    <w:rsid w:val="000A054C"/>
    <w:rsid w:val="000A11E8"/>
    <w:rsid w:val="000A5BDA"/>
    <w:rsid w:val="000A7329"/>
    <w:rsid w:val="000A73D5"/>
    <w:rsid w:val="000B2DD5"/>
    <w:rsid w:val="000B423E"/>
    <w:rsid w:val="000B5AB9"/>
    <w:rsid w:val="000B5FD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044A"/>
    <w:rsid w:val="000F3EFB"/>
    <w:rsid w:val="000F46D8"/>
    <w:rsid w:val="000F4FB3"/>
    <w:rsid w:val="000F712F"/>
    <w:rsid w:val="001003DA"/>
    <w:rsid w:val="001006E4"/>
    <w:rsid w:val="00101C59"/>
    <w:rsid w:val="00103079"/>
    <w:rsid w:val="001051F8"/>
    <w:rsid w:val="001058DF"/>
    <w:rsid w:val="001063A3"/>
    <w:rsid w:val="00110B82"/>
    <w:rsid w:val="00112876"/>
    <w:rsid w:val="001134D2"/>
    <w:rsid w:val="00114013"/>
    <w:rsid w:val="00115B52"/>
    <w:rsid w:val="00116E91"/>
    <w:rsid w:val="001179EB"/>
    <w:rsid w:val="001200A9"/>
    <w:rsid w:val="00124961"/>
    <w:rsid w:val="0012633B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5FC0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87503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8BC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1782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5934"/>
    <w:rsid w:val="0022666D"/>
    <w:rsid w:val="00226E18"/>
    <w:rsid w:val="0023145F"/>
    <w:rsid w:val="0023281B"/>
    <w:rsid w:val="00237C7C"/>
    <w:rsid w:val="00237E04"/>
    <w:rsid w:val="002404FA"/>
    <w:rsid w:val="00240993"/>
    <w:rsid w:val="002414D6"/>
    <w:rsid w:val="002419AD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480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5D7"/>
    <w:rsid w:val="002B29B2"/>
    <w:rsid w:val="002B2D89"/>
    <w:rsid w:val="002B64F3"/>
    <w:rsid w:val="002C2846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D73A9"/>
    <w:rsid w:val="002E0E18"/>
    <w:rsid w:val="002E2C1E"/>
    <w:rsid w:val="002E56C4"/>
    <w:rsid w:val="002E7177"/>
    <w:rsid w:val="002E7F04"/>
    <w:rsid w:val="002F29C8"/>
    <w:rsid w:val="002F49E1"/>
    <w:rsid w:val="002F6F6A"/>
    <w:rsid w:val="00300B25"/>
    <w:rsid w:val="00303594"/>
    <w:rsid w:val="00304A31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C6C"/>
    <w:rsid w:val="00335D4D"/>
    <w:rsid w:val="00335ECA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4F35"/>
    <w:rsid w:val="003663A3"/>
    <w:rsid w:val="00366402"/>
    <w:rsid w:val="00366735"/>
    <w:rsid w:val="0037550F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97C72"/>
    <w:rsid w:val="003A0A51"/>
    <w:rsid w:val="003A0F1D"/>
    <w:rsid w:val="003A0FCA"/>
    <w:rsid w:val="003A37D3"/>
    <w:rsid w:val="003A6136"/>
    <w:rsid w:val="003A6BBC"/>
    <w:rsid w:val="003B02D2"/>
    <w:rsid w:val="003B50CA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3F77BB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941"/>
    <w:rsid w:val="00455DC9"/>
    <w:rsid w:val="004573F3"/>
    <w:rsid w:val="00457700"/>
    <w:rsid w:val="004605B7"/>
    <w:rsid w:val="00460D64"/>
    <w:rsid w:val="00465A68"/>
    <w:rsid w:val="00471265"/>
    <w:rsid w:val="00472ED8"/>
    <w:rsid w:val="004747ED"/>
    <w:rsid w:val="004757D0"/>
    <w:rsid w:val="00476BF5"/>
    <w:rsid w:val="00480749"/>
    <w:rsid w:val="004823F7"/>
    <w:rsid w:val="00483393"/>
    <w:rsid w:val="004839BA"/>
    <w:rsid w:val="00486F15"/>
    <w:rsid w:val="00487C68"/>
    <w:rsid w:val="0049118F"/>
    <w:rsid w:val="0049139B"/>
    <w:rsid w:val="00491D28"/>
    <w:rsid w:val="00492B06"/>
    <w:rsid w:val="00497C3E"/>
    <w:rsid w:val="004A02B7"/>
    <w:rsid w:val="004A6868"/>
    <w:rsid w:val="004A7DFF"/>
    <w:rsid w:val="004B27F6"/>
    <w:rsid w:val="004B2CEE"/>
    <w:rsid w:val="004B3EBE"/>
    <w:rsid w:val="004B5B7A"/>
    <w:rsid w:val="004B7B70"/>
    <w:rsid w:val="004C20A8"/>
    <w:rsid w:val="004C6125"/>
    <w:rsid w:val="004C68CD"/>
    <w:rsid w:val="004C6DC3"/>
    <w:rsid w:val="004D090A"/>
    <w:rsid w:val="004D1ACF"/>
    <w:rsid w:val="004D6BD0"/>
    <w:rsid w:val="004E02A6"/>
    <w:rsid w:val="004E13C3"/>
    <w:rsid w:val="004E4412"/>
    <w:rsid w:val="004E4B14"/>
    <w:rsid w:val="004E676A"/>
    <w:rsid w:val="004F1F2A"/>
    <w:rsid w:val="004F2F8D"/>
    <w:rsid w:val="004F5B2F"/>
    <w:rsid w:val="004F6FC2"/>
    <w:rsid w:val="0050272F"/>
    <w:rsid w:val="005030D3"/>
    <w:rsid w:val="00506D12"/>
    <w:rsid w:val="005074CA"/>
    <w:rsid w:val="00510588"/>
    <w:rsid w:val="00510A2D"/>
    <w:rsid w:val="005118EC"/>
    <w:rsid w:val="00511ED6"/>
    <w:rsid w:val="00515A43"/>
    <w:rsid w:val="00520125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5B1F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47AD"/>
    <w:rsid w:val="0059552D"/>
    <w:rsid w:val="00595D1B"/>
    <w:rsid w:val="0059691D"/>
    <w:rsid w:val="00597A50"/>
    <w:rsid w:val="005A0A9E"/>
    <w:rsid w:val="005A1B0D"/>
    <w:rsid w:val="005A3048"/>
    <w:rsid w:val="005A360A"/>
    <w:rsid w:val="005A6A47"/>
    <w:rsid w:val="005B14AC"/>
    <w:rsid w:val="005B24A0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4DD8"/>
    <w:rsid w:val="005D6513"/>
    <w:rsid w:val="005E02E1"/>
    <w:rsid w:val="005E1787"/>
    <w:rsid w:val="005E259B"/>
    <w:rsid w:val="005E3C42"/>
    <w:rsid w:val="005E5E58"/>
    <w:rsid w:val="005E7DC5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263C6"/>
    <w:rsid w:val="0062678C"/>
    <w:rsid w:val="00634634"/>
    <w:rsid w:val="0063767E"/>
    <w:rsid w:val="00637FB3"/>
    <w:rsid w:val="0064027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3AC7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054A"/>
    <w:rsid w:val="006A34D5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2B1E"/>
    <w:rsid w:val="00703CB1"/>
    <w:rsid w:val="0070400D"/>
    <w:rsid w:val="0070417D"/>
    <w:rsid w:val="007046C9"/>
    <w:rsid w:val="00704E90"/>
    <w:rsid w:val="00713739"/>
    <w:rsid w:val="00713FB9"/>
    <w:rsid w:val="007203FB"/>
    <w:rsid w:val="0072268E"/>
    <w:rsid w:val="00722EFD"/>
    <w:rsid w:val="007274BC"/>
    <w:rsid w:val="007278AE"/>
    <w:rsid w:val="00731414"/>
    <w:rsid w:val="0073159B"/>
    <w:rsid w:val="00733522"/>
    <w:rsid w:val="007365AD"/>
    <w:rsid w:val="00740BC7"/>
    <w:rsid w:val="00740F05"/>
    <w:rsid w:val="0074188A"/>
    <w:rsid w:val="00743B46"/>
    <w:rsid w:val="00751F33"/>
    <w:rsid w:val="007550FF"/>
    <w:rsid w:val="00757DA0"/>
    <w:rsid w:val="007649E7"/>
    <w:rsid w:val="007658DF"/>
    <w:rsid w:val="007661BF"/>
    <w:rsid w:val="007679D0"/>
    <w:rsid w:val="00767F36"/>
    <w:rsid w:val="00774CA2"/>
    <w:rsid w:val="00774F1E"/>
    <w:rsid w:val="00776CE7"/>
    <w:rsid w:val="00781309"/>
    <w:rsid w:val="00784616"/>
    <w:rsid w:val="00790021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B6FAC"/>
    <w:rsid w:val="007C333A"/>
    <w:rsid w:val="007C7CDF"/>
    <w:rsid w:val="007D163B"/>
    <w:rsid w:val="007D5CBF"/>
    <w:rsid w:val="007D7AD3"/>
    <w:rsid w:val="007E0113"/>
    <w:rsid w:val="007E0A6A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13B7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B8F"/>
    <w:rsid w:val="00876DE3"/>
    <w:rsid w:val="008773B3"/>
    <w:rsid w:val="008801A6"/>
    <w:rsid w:val="008803B0"/>
    <w:rsid w:val="0088119B"/>
    <w:rsid w:val="0089024A"/>
    <w:rsid w:val="00891E9E"/>
    <w:rsid w:val="008920A2"/>
    <w:rsid w:val="00892D50"/>
    <w:rsid w:val="00892F01"/>
    <w:rsid w:val="008954D8"/>
    <w:rsid w:val="008A0AA8"/>
    <w:rsid w:val="008A0AB3"/>
    <w:rsid w:val="008A2029"/>
    <w:rsid w:val="008A2EE9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1B2C"/>
    <w:rsid w:val="008C2C23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0890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156"/>
    <w:rsid w:val="00932B1A"/>
    <w:rsid w:val="009345C5"/>
    <w:rsid w:val="00935748"/>
    <w:rsid w:val="009414A0"/>
    <w:rsid w:val="00942FC6"/>
    <w:rsid w:val="00946547"/>
    <w:rsid w:val="00951674"/>
    <w:rsid w:val="00951D07"/>
    <w:rsid w:val="00952A64"/>
    <w:rsid w:val="00952B2B"/>
    <w:rsid w:val="00952DF9"/>
    <w:rsid w:val="0095473A"/>
    <w:rsid w:val="00955EB0"/>
    <w:rsid w:val="00956EF0"/>
    <w:rsid w:val="0096042D"/>
    <w:rsid w:val="00960DC1"/>
    <w:rsid w:val="0096207E"/>
    <w:rsid w:val="009621F3"/>
    <w:rsid w:val="00964054"/>
    <w:rsid w:val="00964DE8"/>
    <w:rsid w:val="0096707E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3CDC"/>
    <w:rsid w:val="00A34B6A"/>
    <w:rsid w:val="00A36853"/>
    <w:rsid w:val="00A37EEA"/>
    <w:rsid w:val="00A44515"/>
    <w:rsid w:val="00A44D1E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248"/>
    <w:rsid w:val="00A9163E"/>
    <w:rsid w:val="00A929AB"/>
    <w:rsid w:val="00A92F97"/>
    <w:rsid w:val="00A93A0C"/>
    <w:rsid w:val="00A9468B"/>
    <w:rsid w:val="00AA15AE"/>
    <w:rsid w:val="00AA2347"/>
    <w:rsid w:val="00AA2BA8"/>
    <w:rsid w:val="00AA3478"/>
    <w:rsid w:val="00AA5731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D6FCE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6104"/>
    <w:rsid w:val="00B0797E"/>
    <w:rsid w:val="00B10F84"/>
    <w:rsid w:val="00B14555"/>
    <w:rsid w:val="00B246F6"/>
    <w:rsid w:val="00B30CD5"/>
    <w:rsid w:val="00B3409F"/>
    <w:rsid w:val="00B354C3"/>
    <w:rsid w:val="00B36F74"/>
    <w:rsid w:val="00B41E67"/>
    <w:rsid w:val="00B445CC"/>
    <w:rsid w:val="00B5020E"/>
    <w:rsid w:val="00B57C1C"/>
    <w:rsid w:val="00B60C38"/>
    <w:rsid w:val="00B63F71"/>
    <w:rsid w:val="00B66B53"/>
    <w:rsid w:val="00B70763"/>
    <w:rsid w:val="00B7080F"/>
    <w:rsid w:val="00B71526"/>
    <w:rsid w:val="00B77BD7"/>
    <w:rsid w:val="00B8757E"/>
    <w:rsid w:val="00B9203A"/>
    <w:rsid w:val="00B921B7"/>
    <w:rsid w:val="00B923B4"/>
    <w:rsid w:val="00B95E23"/>
    <w:rsid w:val="00BA0377"/>
    <w:rsid w:val="00BA04BE"/>
    <w:rsid w:val="00BA29D4"/>
    <w:rsid w:val="00BA29ED"/>
    <w:rsid w:val="00BA547C"/>
    <w:rsid w:val="00BA61A4"/>
    <w:rsid w:val="00BA69E5"/>
    <w:rsid w:val="00BB3375"/>
    <w:rsid w:val="00BB3D74"/>
    <w:rsid w:val="00BB4475"/>
    <w:rsid w:val="00BB44C7"/>
    <w:rsid w:val="00BB6387"/>
    <w:rsid w:val="00BC41B4"/>
    <w:rsid w:val="00BC4F70"/>
    <w:rsid w:val="00BC62ED"/>
    <w:rsid w:val="00BC6D66"/>
    <w:rsid w:val="00BC6FFA"/>
    <w:rsid w:val="00BC7A78"/>
    <w:rsid w:val="00BE07B0"/>
    <w:rsid w:val="00BE4B5F"/>
    <w:rsid w:val="00BE4B88"/>
    <w:rsid w:val="00BE4C5A"/>
    <w:rsid w:val="00BE527A"/>
    <w:rsid w:val="00BE6298"/>
    <w:rsid w:val="00BE6DD8"/>
    <w:rsid w:val="00BF1D0B"/>
    <w:rsid w:val="00BF269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1A22"/>
    <w:rsid w:val="00C13E0B"/>
    <w:rsid w:val="00C16E76"/>
    <w:rsid w:val="00C2204A"/>
    <w:rsid w:val="00C221C9"/>
    <w:rsid w:val="00C272A7"/>
    <w:rsid w:val="00C306B8"/>
    <w:rsid w:val="00C3116A"/>
    <w:rsid w:val="00C3151B"/>
    <w:rsid w:val="00C31BF0"/>
    <w:rsid w:val="00C32232"/>
    <w:rsid w:val="00C33A8D"/>
    <w:rsid w:val="00C35898"/>
    <w:rsid w:val="00C36936"/>
    <w:rsid w:val="00C36A54"/>
    <w:rsid w:val="00C40EB2"/>
    <w:rsid w:val="00C411FC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29A2"/>
    <w:rsid w:val="00C63C7F"/>
    <w:rsid w:val="00C649DD"/>
    <w:rsid w:val="00C66EDB"/>
    <w:rsid w:val="00C751E5"/>
    <w:rsid w:val="00C76DEE"/>
    <w:rsid w:val="00C77367"/>
    <w:rsid w:val="00C77A6D"/>
    <w:rsid w:val="00C77AA0"/>
    <w:rsid w:val="00C82A61"/>
    <w:rsid w:val="00C83F1F"/>
    <w:rsid w:val="00C846DE"/>
    <w:rsid w:val="00C8472A"/>
    <w:rsid w:val="00C861A2"/>
    <w:rsid w:val="00C90DE9"/>
    <w:rsid w:val="00C938EF"/>
    <w:rsid w:val="00C96B56"/>
    <w:rsid w:val="00CA0558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6D7"/>
    <w:rsid w:val="00CD38A8"/>
    <w:rsid w:val="00CD5C9C"/>
    <w:rsid w:val="00CD62BE"/>
    <w:rsid w:val="00CD647A"/>
    <w:rsid w:val="00CE1327"/>
    <w:rsid w:val="00CE3563"/>
    <w:rsid w:val="00CE5C9D"/>
    <w:rsid w:val="00CE7B80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2446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79D2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032D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6DEC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D69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153C0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0F1F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0B84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08B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194C"/>
    <w:rsid w:val="00F01AB7"/>
    <w:rsid w:val="00F05E7E"/>
    <w:rsid w:val="00F06A8B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38D9"/>
    <w:rsid w:val="00F54AF7"/>
    <w:rsid w:val="00F6333B"/>
    <w:rsid w:val="00F67C59"/>
    <w:rsid w:val="00F7005C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3DCC"/>
    <w:rsid w:val="00F84A8F"/>
    <w:rsid w:val="00F8551E"/>
    <w:rsid w:val="00F96D67"/>
    <w:rsid w:val="00FA0E15"/>
    <w:rsid w:val="00FA0EF2"/>
    <w:rsid w:val="00FA3BCE"/>
    <w:rsid w:val="00FA3E8E"/>
    <w:rsid w:val="00FA433E"/>
    <w:rsid w:val="00FA4B5E"/>
    <w:rsid w:val="00FA5E05"/>
    <w:rsid w:val="00FA68C1"/>
    <w:rsid w:val="00FA7D72"/>
    <w:rsid w:val="00FB04AF"/>
    <w:rsid w:val="00FB1580"/>
    <w:rsid w:val="00FB24D0"/>
    <w:rsid w:val="00FB6991"/>
    <w:rsid w:val="00FB7008"/>
    <w:rsid w:val="00FB7CD4"/>
    <w:rsid w:val="00FB7D2F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EC88-3EA5-4E59-A00B-56818AE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66</cp:revision>
  <cp:lastPrinted>2021-09-29T23:59:00Z</cp:lastPrinted>
  <dcterms:created xsi:type="dcterms:W3CDTF">2021-03-22T03:28:00Z</dcterms:created>
  <dcterms:modified xsi:type="dcterms:W3CDTF">2024-03-27T23:09:00Z</dcterms:modified>
</cp:coreProperties>
</file>